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BB0" w:rsidRDefault="00F05BB0" w:rsidP="00F05BB0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F05BB0" w:rsidRDefault="00F05BB0" w:rsidP="00F05BB0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F05BB0" w:rsidRDefault="00F05BB0" w:rsidP="00F05BB0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bookmarkStart w:id="0" w:name="_GoBack"/>
      <w:bookmarkEnd w:id="0"/>
    </w:p>
    <w:p w:rsidR="00667596" w:rsidRDefault="00667596" w:rsidP="00F05BB0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667596" w:rsidRDefault="00667596" w:rsidP="00F05BB0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F05BB0" w:rsidRDefault="00667596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2.25pt;height:204pt" fillcolor="#b2b2b2" strokecolor="#33c" strokeweight="1pt">
            <v:fill opacity=".5"/>
            <v:shadow on="t" color="#99f" offset="3pt"/>
            <v:textpath style="font-family:&quot;Arial Black&quot;;v-text-kern:t" trim="t" fitpath="t" string="Виховний план&#10;Гаврилівської ЗОШ&#10;на 2014 – 2015 &#10;"/>
          </v:shape>
        </w:pict>
      </w:r>
    </w:p>
    <w:p w:rsidR="00F05BB0" w:rsidRDefault="00F05BB0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F05BB0" w:rsidRDefault="00F05BB0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F05BB0" w:rsidRDefault="00F05BB0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F05BB0" w:rsidRDefault="00F05BB0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F05BB0" w:rsidRDefault="00F05BB0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F05BB0" w:rsidRDefault="00F05BB0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F05BB0" w:rsidRDefault="00F05BB0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F05BB0" w:rsidRDefault="00F05BB0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F05BB0" w:rsidRDefault="00F05BB0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F05BB0" w:rsidRDefault="00F05BB0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F05BB0" w:rsidRDefault="00F05BB0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421"/>
        <w:gridCol w:w="3191"/>
      </w:tblGrid>
      <w:tr w:rsidR="007465AB" w:rsidTr="002C0ECC">
        <w:trPr>
          <w:cnfStyle w:val="100000000000"/>
        </w:trPr>
        <w:tc>
          <w:tcPr>
            <w:cnfStyle w:val="001000000000"/>
            <w:tcW w:w="959" w:type="dxa"/>
          </w:tcPr>
          <w:p w:rsidR="007465AB" w:rsidRDefault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 п/п</w:t>
            </w:r>
          </w:p>
        </w:tc>
        <w:tc>
          <w:tcPr>
            <w:tcW w:w="5421" w:type="dxa"/>
          </w:tcPr>
          <w:p w:rsidR="007465AB" w:rsidRDefault="007465AB" w:rsidP="007465AB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3191" w:type="dxa"/>
          </w:tcPr>
          <w:p w:rsidR="007465AB" w:rsidRDefault="007465AB" w:rsidP="007465AB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ий </w:t>
            </w:r>
          </w:p>
        </w:tc>
      </w:tr>
    </w:tbl>
    <w:p w:rsidR="007465AB" w:rsidRDefault="00994613" w:rsidP="007465AB">
      <w:pPr>
        <w:jc w:val="center"/>
        <w:rPr>
          <w:rFonts w:ascii="Times New Roman" w:hAnsi="Times New Roman" w:cs="Times New Roman"/>
          <w:b/>
          <w:sz w:val="44"/>
          <w:szCs w:val="28"/>
          <w:lang w:val="uk-UA"/>
        </w:rPr>
      </w:pPr>
      <w:r>
        <w:rPr>
          <w:rFonts w:ascii="Times New Roman" w:hAnsi="Times New Roman" w:cs="Times New Roman"/>
          <w:b/>
          <w:sz w:val="44"/>
          <w:szCs w:val="28"/>
          <w:lang w:val="uk-UA"/>
        </w:rPr>
        <w:t xml:space="preserve">  В</w:t>
      </w:r>
      <w:r w:rsidR="007465AB" w:rsidRPr="007465AB">
        <w:rPr>
          <w:rFonts w:ascii="Times New Roman" w:hAnsi="Times New Roman" w:cs="Times New Roman"/>
          <w:b/>
          <w:sz w:val="44"/>
          <w:szCs w:val="28"/>
          <w:lang w:val="uk-UA"/>
        </w:rPr>
        <w:t xml:space="preserve">ересень </w:t>
      </w: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421"/>
        <w:gridCol w:w="3191"/>
      </w:tblGrid>
      <w:tr w:rsidR="007465AB" w:rsidRPr="00667596" w:rsidTr="00733A07">
        <w:trPr>
          <w:cnfStyle w:val="100000000000"/>
          <w:trHeight w:val="1142"/>
        </w:trPr>
        <w:tc>
          <w:tcPr>
            <w:cnfStyle w:val="00100000000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65AB" w:rsidRDefault="00472C51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4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65AB" w:rsidRDefault="00472C51" w:rsidP="007465AB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знань. Свято першого дзвоника «Цей дзвіночок золотий». Перший урок «Україна – єдина країна».</w:t>
            </w:r>
          </w:p>
          <w:p w:rsidR="00A850DA" w:rsidRDefault="00A850DA" w:rsidP="007465AB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65AB" w:rsidRDefault="00472C51" w:rsidP="007465AB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ик І.О.</w:t>
            </w:r>
          </w:p>
          <w:p w:rsidR="00472C51" w:rsidRDefault="00472C51" w:rsidP="007465AB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ько Є.В.</w:t>
            </w:r>
          </w:p>
        </w:tc>
      </w:tr>
      <w:tr w:rsidR="007465AB" w:rsidRPr="00472C51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7465AB" w:rsidRDefault="00472C51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7465AB" w:rsidRDefault="00472C51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ма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уртків «Кожен учень хоче знати, де свої таланти показати».</w:t>
            </w:r>
          </w:p>
          <w:p w:rsidR="0037499C" w:rsidRDefault="0037499C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7465AB" w:rsidRDefault="00472C51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-предметники</w:t>
            </w:r>
            <w:proofErr w:type="spellEnd"/>
          </w:p>
        </w:tc>
      </w:tr>
      <w:tr w:rsidR="007465AB" w:rsidRPr="008A2DFA" w:rsidTr="00733A07">
        <w:tc>
          <w:tcPr>
            <w:cnfStyle w:val="001000000000"/>
            <w:tcW w:w="959" w:type="dxa"/>
          </w:tcPr>
          <w:p w:rsidR="007465AB" w:rsidRDefault="00AF32C2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A2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421" w:type="dxa"/>
          </w:tcPr>
          <w:p w:rsidR="007465AB" w:rsidRDefault="008A2DFA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еукраїнський день бібліотек. Бібліотечний урок «Україно, мій духмя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воцв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через терни йшла до волі стільки літ».</w:t>
            </w:r>
          </w:p>
          <w:p w:rsidR="0037499C" w:rsidRDefault="0037499C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7465AB" w:rsidRDefault="008A2DFA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ько Є.В.</w:t>
            </w:r>
          </w:p>
          <w:p w:rsidR="008A2DFA" w:rsidRDefault="008A2DFA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ич С.П.</w:t>
            </w:r>
          </w:p>
        </w:tc>
      </w:tr>
      <w:tr w:rsidR="007465AB" w:rsidRPr="008A2DFA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7465AB" w:rsidRDefault="008A2DFA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7465AB" w:rsidRDefault="008A2DFA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малюнків «Подаруй радість бійцю».</w:t>
            </w:r>
          </w:p>
          <w:p w:rsidR="0037499C" w:rsidRDefault="0037499C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7465AB" w:rsidRDefault="008A2DFA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– 5 класи</w:t>
            </w:r>
          </w:p>
        </w:tc>
      </w:tr>
      <w:tr w:rsidR="00D94ABB" w:rsidRPr="008A2DFA" w:rsidTr="00733A07">
        <w:tc>
          <w:tcPr>
            <w:cnfStyle w:val="001000000000"/>
            <w:tcW w:w="959" w:type="dxa"/>
          </w:tcPr>
          <w:p w:rsidR="00D94ABB" w:rsidRDefault="008A2DFA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421" w:type="dxa"/>
          </w:tcPr>
          <w:p w:rsidR="00D94ABB" w:rsidRDefault="008A2DFA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мпійський тиждень.</w:t>
            </w:r>
          </w:p>
          <w:p w:rsidR="0037499C" w:rsidRDefault="0037499C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D94ABB" w:rsidRDefault="00B85B97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ел В.І .</w:t>
            </w:r>
          </w:p>
        </w:tc>
      </w:tr>
      <w:tr w:rsidR="00D94ABB" w:rsidRPr="008A2DFA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D94ABB" w:rsidRDefault="00B85B97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D94ABB" w:rsidRDefault="00B85B97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чник безпеки дорожнього руху «Увага! Діти на дорозі».</w:t>
            </w:r>
          </w:p>
          <w:p w:rsidR="0037499C" w:rsidRDefault="0037499C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D94ABB" w:rsidRDefault="00B85B97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ик І.О.</w:t>
            </w:r>
          </w:p>
          <w:p w:rsidR="00B85B97" w:rsidRDefault="00B85B97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D94ABB" w:rsidRPr="008A2DFA" w:rsidTr="00733A07">
        <w:tc>
          <w:tcPr>
            <w:cnfStyle w:val="001000000000"/>
            <w:tcW w:w="959" w:type="dxa"/>
          </w:tcPr>
          <w:p w:rsidR="00D94ABB" w:rsidRDefault="00B85B97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421" w:type="dxa"/>
          </w:tcPr>
          <w:p w:rsidR="00D94ABB" w:rsidRDefault="00B85B97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день знань правил дорожнього руху.</w:t>
            </w:r>
          </w:p>
          <w:p w:rsidR="0037499C" w:rsidRDefault="0037499C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D94ABB" w:rsidRDefault="00B85B97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AF32C2" w:rsidRPr="008A2DFA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AF32C2" w:rsidRDefault="00B85B97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AF32C2" w:rsidRDefault="00B85B97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и, години спілкування по класах.</w:t>
            </w:r>
          </w:p>
          <w:p w:rsidR="0037499C" w:rsidRDefault="0037499C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AF32C2" w:rsidRDefault="00B85B97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AF32C2" w:rsidRPr="008A2DFA" w:rsidTr="00733A07">
        <w:tc>
          <w:tcPr>
            <w:cnfStyle w:val="001000000000"/>
            <w:tcW w:w="959" w:type="dxa"/>
          </w:tcPr>
          <w:p w:rsidR="00AF32C2" w:rsidRDefault="00B85B97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421" w:type="dxa"/>
          </w:tcPr>
          <w:p w:rsidR="00AF32C2" w:rsidRDefault="00B85B97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партизанської слави </w:t>
            </w:r>
            <w:r w:rsidR="00A06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одорож  партизанськими стежками».</w:t>
            </w:r>
          </w:p>
          <w:p w:rsidR="0037499C" w:rsidRDefault="0037499C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AF32C2" w:rsidRDefault="00A06C3E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ько Є.В.</w:t>
            </w:r>
          </w:p>
          <w:p w:rsidR="00A06C3E" w:rsidRDefault="00A06C3E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A06C3E" w:rsidRPr="008A2DFA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A06C3E" w:rsidRDefault="00A06C3E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A06C3E" w:rsidRDefault="00A06C3E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ій день туризму. Походи та екскурсії в природу «Моя мальовнича Гаврилівка».</w:t>
            </w:r>
          </w:p>
          <w:p w:rsidR="0037499C" w:rsidRDefault="0037499C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A06C3E" w:rsidRDefault="00A06C3E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A06C3E" w:rsidRPr="008A2DFA" w:rsidTr="00733A07">
        <w:tc>
          <w:tcPr>
            <w:cnfStyle w:val="001000000000"/>
            <w:tcW w:w="959" w:type="dxa"/>
          </w:tcPr>
          <w:p w:rsidR="00A06C3E" w:rsidRDefault="00A06C3E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5421" w:type="dxa"/>
          </w:tcPr>
          <w:p w:rsidR="00A06C3E" w:rsidRDefault="00A06C3E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самоврядування в класах.</w:t>
            </w:r>
          </w:p>
          <w:p w:rsidR="0037499C" w:rsidRDefault="0037499C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A06C3E" w:rsidRDefault="00A06C3E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A06C3E" w:rsidRPr="008A2DFA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A06C3E" w:rsidRDefault="00A06C3E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A06C3E" w:rsidRDefault="00A06C3E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бори </w:t>
            </w:r>
            <w:r w:rsidR="00F31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идента парламентської республіки «Ініціатива».</w:t>
            </w:r>
          </w:p>
          <w:p w:rsidR="0037499C" w:rsidRDefault="0037499C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A06C3E" w:rsidRDefault="00F31E23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ик І.О.</w:t>
            </w:r>
          </w:p>
        </w:tc>
      </w:tr>
      <w:tr w:rsidR="00A06C3E" w:rsidRPr="008A2DFA" w:rsidTr="00733A07">
        <w:tc>
          <w:tcPr>
            <w:cnfStyle w:val="001000000000"/>
            <w:tcW w:w="959" w:type="dxa"/>
          </w:tcPr>
          <w:p w:rsidR="00A06C3E" w:rsidRDefault="00F31E23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5421" w:type="dxa"/>
          </w:tcPr>
          <w:p w:rsidR="00A06C3E" w:rsidRDefault="00F31E23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ибори парламенту школи.</w:t>
            </w:r>
          </w:p>
          <w:p w:rsidR="0037499C" w:rsidRDefault="0037499C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A06C3E" w:rsidRDefault="00F31E23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ик І.О.</w:t>
            </w:r>
          </w:p>
        </w:tc>
      </w:tr>
      <w:tr w:rsidR="00F31E23" w:rsidRPr="008A2DFA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F31E23" w:rsidRDefault="00F31E23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F31E23" w:rsidRDefault="00F31E23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ада з озеленення класних та інших приміщень та території школи.</w:t>
            </w:r>
          </w:p>
          <w:p w:rsidR="0037499C" w:rsidRDefault="0037499C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F31E23" w:rsidRDefault="00F31E23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ласні керівники</w:t>
            </w:r>
          </w:p>
          <w:p w:rsidR="00F31E23" w:rsidRDefault="00F31E23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ик І.О.</w:t>
            </w:r>
          </w:p>
        </w:tc>
      </w:tr>
      <w:tr w:rsidR="00F31E23" w:rsidRPr="008A2DFA" w:rsidTr="00733A07">
        <w:tc>
          <w:tcPr>
            <w:cnfStyle w:val="001000000000"/>
            <w:tcW w:w="959" w:type="dxa"/>
          </w:tcPr>
          <w:p w:rsidR="00F31E23" w:rsidRDefault="00F31E23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.</w:t>
            </w:r>
          </w:p>
        </w:tc>
        <w:tc>
          <w:tcPr>
            <w:tcW w:w="5421" w:type="dxa"/>
          </w:tcPr>
          <w:p w:rsidR="00F31E23" w:rsidRDefault="00F31E23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ція «Посади деревце».</w:t>
            </w:r>
          </w:p>
          <w:p w:rsidR="0037499C" w:rsidRDefault="0037499C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F31E23" w:rsidRDefault="00F31E23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ик І.О.</w:t>
            </w:r>
          </w:p>
        </w:tc>
      </w:tr>
      <w:tr w:rsidR="00F31E23" w:rsidRPr="008A2DFA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F31E23" w:rsidRDefault="00F31E23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F31E23" w:rsidRDefault="00F31E23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ити роботу волонтерського загону «Доброта».</w:t>
            </w:r>
          </w:p>
          <w:p w:rsidR="0037499C" w:rsidRDefault="0037499C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F31E23" w:rsidRDefault="00537A59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овко В.С.</w:t>
            </w:r>
          </w:p>
        </w:tc>
      </w:tr>
      <w:tr w:rsidR="00F31E23" w:rsidRPr="008A2DFA" w:rsidTr="00733A07">
        <w:tc>
          <w:tcPr>
            <w:cnfStyle w:val="001000000000"/>
            <w:tcW w:w="959" w:type="dxa"/>
          </w:tcPr>
          <w:p w:rsidR="00F31E23" w:rsidRDefault="00F31E23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1" w:type="dxa"/>
          </w:tcPr>
          <w:p w:rsidR="00F31E23" w:rsidRDefault="00F31E23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F31E23" w:rsidRDefault="00F31E23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1E23" w:rsidRPr="008A2DFA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F31E23" w:rsidRDefault="00F31E23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F31E23" w:rsidRDefault="00F31E23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F31E23" w:rsidRDefault="00F31E23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1E23" w:rsidRPr="008A2DFA" w:rsidTr="00733A07">
        <w:tc>
          <w:tcPr>
            <w:cnfStyle w:val="001000000000"/>
            <w:tcW w:w="959" w:type="dxa"/>
          </w:tcPr>
          <w:p w:rsidR="00F31E23" w:rsidRDefault="00F31E23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1" w:type="dxa"/>
          </w:tcPr>
          <w:p w:rsidR="00F31E23" w:rsidRDefault="000347E8" w:rsidP="001507E7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44"/>
                <w:szCs w:val="4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44"/>
                <w:szCs w:val="44"/>
                <w:lang w:val="uk-UA"/>
              </w:rPr>
              <w:t>Ж</w:t>
            </w:r>
            <w:r w:rsidR="001507E7" w:rsidRPr="000347E8">
              <w:rPr>
                <w:rFonts w:ascii="Times New Roman" w:hAnsi="Times New Roman" w:cs="Times New Roman"/>
                <w:b/>
                <w:color w:val="auto"/>
                <w:sz w:val="44"/>
                <w:szCs w:val="44"/>
                <w:lang w:val="uk-UA"/>
              </w:rPr>
              <w:t>овтень</w:t>
            </w:r>
          </w:p>
          <w:p w:rsidR="000347E8" w:rsidRPr="000347E8" w:rsidRDefault="000347E8" w:rsidP="001507E7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3191" w:type="dxa"/>
          </w:tcPr>
          <w:p w:rsidR="00F31E23" w:rsidRDefault="00F31E23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07E7" w:rsidRPr="008A2DFA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1507E7" w:rsidRDefault="000D4B57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1507E7" w:rsidRPr="000D4B57" w:rsidRDefault="000D4B57" w:rsidP="00674E9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ято до дня вчителя «Вклоняюсь, вчителю, тобі!»  </w:t>
            </w: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1507E7" w:rsidRDefault="000D4B57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ик І.О.</w:t>
            </w:r>
          </w:p>
          <w:p w:rsidR="000D4B57" w:rsidRDefault="00C47693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0D4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ком</w:t>
            </w:r>
          </w:p>
          <w:p w:rsidR="00C47693" w:rsidRDefault="00C47693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07E7" w:rsidRPr="008A2DFA" w:rsidTr="00733A07">
        <w:tc>
          <w:tcPr>
            <w:cnfStyle w:val="001000000000"/>
            <w:tcW w:w="959" w:type="dxa"/>
          </w:tcPr>
          <w:p w:rsidR="001507E7" w:rsidRDefault="000D4B57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421" w:type="dxa"/>
          </w:tcPr>
          <w:p w:rsidR="001507E7" w:rsidRPr="000D4B57" w:rsidRDefault="000D4B57" w:rsidP="00674E9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і проведення тижня учнівського самоврядування.</w:t>
            </w:r>
          </w:p>
        </w:tc>
        <w:tc>
          <w:tcPr>
            <w:tcW w:w="3191" w:type="dxa"/>
          </w:tcPr>
          <w:p w:rsidR="001507E7" w:rsidRDefault="000D4B57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ик І.О.</w:t>
            </w:r>
          </w:p>
          <w:p w:rsidR="00C47693" w:rsidRDefault="00C47693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7693" w:rsidRDefault="00C47693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4B57" w:rsidRPr="008A2DFA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0D4B57" w:rsidRDefault="000D4B57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0D4B57" w:rsidRDefault="000D4B57" w:rsidP="00674E9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створенні рай. пед. альманаху, присвяченого ветеранам праці.</w:t>
            </w: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0D4B57" w:rsidRDefault="000D4B57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0D4B57" w:rsidRDefault="000D4B57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ик І.О.</w:t>
            </w:r>
          </w:p>
          <w:p w:rsidR="00C47693" w:rsidRDefault="00C47693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4B57" w:rsidRPr="008A2DFA" w:rsidTr="00733A07">
        <w:tc>
          <w:tcPr>
            <w:cnfStyle w:val="001000000000"/>
            <w:tcW w:w="959" w:type="dxa"/>
          </w:tcPr>
          <w:p w:rsidR="000D4B57" w:rsidRPr="000D4B57" w:rsidRDefault="000D4B57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421" w:type="dxa"/>
          </w:tcPr>
          <w:p w:rsidR="000D4B57" w:rsidRDefault="000D4B57" w:rsidP="00674E9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ція «Милосердя».</w:t>
            </w:r>
          </w:p>
        </w:tc>
        <w:tc>
          <w:tcPr>
            <w:tcW w:w="3191" w:type="dxa"/>
          </w:tcPr>
          <w:p w:rsidR="000D4B57" w:rsidRDefault="00C47693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овко В.С.</w:t>
            </w:r>
          </w:p>
          <w:p w:rsidR="00C47693" w:rsidRDefault="00C47693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нтерський загін «Доброта»</w:t>
            </w:r>
          </w:p>
        </w:tc>
      </w:tr>
      <w:tr w:rsidR="000D4B57" w:rsidRPr="008A2DFA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0D4B57" w:rsidRDefault="00C47693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0D4B57" w:rsidRDefault="00C47693" w:rsidP="00674E9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– огляд «Птах року -2014»</w:t>
            </w: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0D4B57" w:rsidRDefault="00C47693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щук В.В.</w:t>
            </w:r>
          </w:p>
          <w:p w:rsidR="00C47693" w:rsidRDefault="00C47693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4B57" w:rsidRPr="008A2DFA" w:rsidTr="00733A07">
        <w:tc>
          <w:tcPr>
            <w:cnfStyle w:val="001000000000"/>
            <w:tcW w:w="959" w:type="dxa"/>
          </w:tcPr>
          <w:p w:rsidR="000D4B57" w:rsidRDefault="00C47693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421" w:type="dxa"/>
          </w:tcPr>
          <w:p w:rsidR="000D4B57" w:rsidRDefault="00C47693" w:rsidP="00674E9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на кращий класний куточок.</w:t>
            </w:r>
          </w:p>
        </w:tc>
        <w:tc>
          <w:tcPr>
            <w:tcW w:w="3191" w:type="dxa"/>
          </w:tcPr>
          <w:p w:rsidR="000D4B57" w:rsidRDefault="00C47693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C47693" w:rsidRDefault="00C47693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ик І.О.</w:t>
            </w:r>
          </w:p>
          <w:p w:rsidR="00C47693" w:rsidRDefault="00C47693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4B57" w:rsidRPr="008A2DFA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0D4B57" w:rsidRDefault="00C47693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0D4B57" w:rsidRDefault="00C47693" w:rsidP="00674E9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в тижні географії.</w:t>
            </w: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0D4B57" w:rsidRDefault="00C47693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варець Т.В.</w:t>
            </w:r>
          </w:p>
          <w:p w:rsidR="00C47693" w:rsidRDefault="00C47693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7693" w:rsidRPr="008A2DFA" w:rsidTr="00733A07">
        <w:tc>
          <w:tcPr>
            <w:cnfStyle w:val="001000000000"/>
            <w:tcW w:w="959" w:type="dxa"/>
          </w:tcPr>
          <w:p w:rsidR="00C47693" w:rsidRDefault="00C47693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421" w:type="dxa"/>
          </w:tcPr>
          <w:p w:rsidR="00C47693" w:rsidRDefault="00C47693" w:rsidP="00674E9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день козацької слави.</w:t>
            </w:r>
          </w:p>
        </w:tc>
        <w:tc>
          <w:tcPr>
            <w:tcW w:w="3191" w:type="dxa"/>
          </w:tcPr>
          <w:p w:rsidR="00C47693" w:rsidRDefault="00C47693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ько Є.В.</w:t>
            </w:r>
          </w:p>
          <w:p w:rsidR="00C47693" w:rsidRDefault="00C47693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7693" w:rsidRPr="00570BED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C47693" w:rsidRDefault="00C47693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C47693" w:rsidRDefault="00C47693" w:rsidP="00994613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туп агітбригади, присвячений </w:t>
            </w:r>
            <w:r w:rsidR="00570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0-річч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воленню України від німецько – фашистських </w:t>
            </w:r>
            <w:r w:rsidR="00570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рбників.</w:t>
            </w:r>
          </w:p>
          <w:p w:rsidR="00A850DA" w:rsidRDefault="00A850DA" w:rsidP="00994613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C47693" w:rsidRDefault="00570BED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пей С.В.</w:t>
            </w:r>
          </w:p>
        </w:tc>
      </w:tr>
      <w:tr w:rsidR="00C47693" w:rsidRPr="00570BED" w:rsidTr="00733A07">
        <w:tc>
          <w:tcPr>
            <w:cnfStyle w:val="001000000000"/>
            <w:tcW w:w="959" w:type="dxa"/>
          </w:tcPr>
          <w:p w:rsidR="00C47693" w:rsidRDefault="00570BED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421" w:type="dxa"/>
          </w:tcPr>
          <w:p w:rsidR="00C47693" w:rsidRDefault="00570BED" w:rsidP="0099461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и мужності, присвячені визволенню України та подіям під час проведення АТО.</w:t>
            </w:r>
          </w:p>
          <w:p w:rsidR="00A850DA" w:rsidRDefault="00A850DA" w:rsidP="0099461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C47693" w:rsidRDefault="00570BED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570BED" w:rsidRDefault="00570BED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0BED" w:rsidRDefault="00570BED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7693" w:rsidRPr="00570BED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C47693" w:rsidRDefault="00570BED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C47693" w:rsidRDefault="00570BED" w:rsidP="001507E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ція «Напиши листа пораненому бійцю».</w:t>
            </w: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C47693" w:rsidRDefault="00570BED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570BED" w:rsidRDefault="00570BED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7693" w:rsidRPr="00570BED" w:rsidTr="00733A07">
        <w:tc>
          <w:tcPr>
            <w:cnfStyle w:val="001000000000"/>
            <w:tcW w:w="959" w:type="dxa"/>
          </w:tcPr>
          <w:p w:rsidR="00C47693" w:rsidRDefault="00570BED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5421" w:type="dxa"/>
          </w:tcPr>
          <w:p w:rsidR="00C47693" w:rsidRDefault="00570BED" w:rsidP="0099461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ілактика дорожньо – транспортного травматизму.</w:t>
            </w:r>
          </w:p>
        </w:tc>
        <w:tc>
          <w:tcPr>
            <w:tcW w:w="3191" w:type="dxa"/>
          </w:tcPr>
          <w:p w:rsidR="00C47693" w:rsidRDefault="00570BED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570BED" w:rsidRDefault="00570BED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0BED" w:rsidRDefault="00570BED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7693" w:rsidRPr="00570BED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C47693" w:rsidRDefault="00570BED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C47693" w:rsidRDefault="00570BED" w:rsidP="00994613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профорієнтаційної роботи в школі. Зустріч з представниками центру зайнятості учнів 9 та 10 класів. Анкетування.</w:t>
            </w:r>
          </w:p>
          <w:p w:rsidR="00A850DA" w:rsidRDefault="00A850DA" w:rsidP="00994613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C47693" w:rsidRDefault="00864861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пей С.В.</w:t>
            </w:r>
          </w:p>
        </w:tc>
      </w:tr>
      <w:tr w:rsidR="00C47693" w:rsidRPr="00570BED" w:rsidTr="00733A07">
        <w:tc>
          <w:tcPr>
            <w:cnfStyle w:val="001000000000"/>
            <w:tcW w:w="959" w:type="dxa"/>
          </w:tcPr>
          <w:p w:rsidR="00C47693" w:rsidRDefault="00864861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5421" w:type="dxa"/>
          </w:tcPr>
          <w:p w:rsidR="00C47693" w:rsidRDefault="00864861" w:rsidP="00994613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едення підсумків роботи учнівських центрів самоврядування.</w:t>
            </w:r>
          </w:p>
        </w:tc>
        <w:tc>
          <w:tcPr>
            <w:tcW w:w="3191" w:type="dxa"/>
          </w:tcPr>
          <w:p w:rsidR="00C47693" w:rsidRDefault="00864861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ик І.О.</w:t>
            </w:r>
          </w:p>
          <w:p w:rsidR="00864861" w:rsidRDefault="00864861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4861" w:rsidRDefault="00864861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7693" w:rsidRPr="00570BED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C47693" w:rsidRDefault="00864861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C47693" w:rsidRDefault="00864861" w:rsidP="00994613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 роботи на осінні канікули.</w:t>
            </w: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C47693" w:rsidRDefault="00864861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864861" w:rsidRDefault="00864861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ик І.О.</w:t>
            </w:r>
          </w:p>
        </w:tc>
      </w:tr>
      <w:tr w:rsidR="00864861" w:rsidRPr="00570BED" w:rsidTr="00733A07">
        <w:tc>
          <w:tcPr>
            <w:cnfStyle w:val="001000000000"/>
            <w:tcW w:w="959" w:type="dxa"/>
          </w:tcPr>
          <w:p w:rsidR="00864861" w:rsidRDefault="00864861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1" w:type="dxa"/>
          </w:tcPr>
          <w:p w:rsidR="00864861" w:rsidRDefault="00864861" w:rsidP="001507E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864861" w:rsidRDefault="00864861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4861" w:rsidRPr="00570BED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864861" w:rsidRDefault="00864861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864861" w:rsidRDefault="00864861" w:rsidP="001507E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864861" w:rsidRDefault="00864861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4861" w:rsidRPr="00570BED" w:rsidTr="00733A07">
        <w:tc>
          <w:tcPr>
            <w:cnfStyle w:val="001000000000"/>
            <w:tcW w:w="959" w:type="dxa"/>
          </w:tcPr>
          <w:p w:rsidR="00864861" w:rsidRDefault="00864861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1" w:type="dxa"/>
          </w:tcPr>
          <w:p w:rsidR="00864861" w:rsidRDefault="00864861" w:rsidP="001507E7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44"/>
                <w:szCs w:val="44"/>
                <w:lang w:val="uk-UA"/>
              </w:rPr>
            </w:pPr>
            <w:r w:rsidRPr="000347E8">
              <w:rPr>
                <w:rFonts w:ascii="Times New Roman" w:hAnsi="Times New Roman" w:cs="Times New Roman"/>
                <w:b/>
                <w:color w:val="auto"/>
                <w:sz w:val="44"/>
                <w:szCs w:val="44"/>
                <w:lang w:val="uk-UA"/>
              </w:rPr>
              <w:t>Листопад</w:t>
            </w:r>
          </w:p>
          <w:p w:rsidR="000347E8" w:rsidRPr="000347E8" w:rsidRDefault="000347E8" w:rsidP="001507E7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3191" w:type="dxa"/>
          </w:tcPr>
          <w:p w:rsidR="00864861" w:rsidRDefault="00864861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4861" w:rsidRPr="00570BED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864861" w:rsidRPr="00864861" w:rsidRDefault="00864861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864861" w:rsidRDefault="00864861" w:rsidP="0068191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чник боротьби зі СНІДом.</w:t>
            </w: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864861" w:rsidRDefault="00864861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щук В.В.</w:t>
            </w:r>
          </w:p>
          <w:p w:rsidR="00864861" w:rsidRDefault="00864861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варець Т.В.</w:t>
            </w:r>
          </w:p>
          <w:p w:rsidR="00864861" w:rsidRDefault="00864861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864861" w:rsidRPr="00570BED" w:rsidTr="00733A07">
        <w:tc>
          <w:tcPr>
            <w:cnfStyle w:val="001000000000"/>
            <w:tcW w:w="959" w:type="dxa"/>
          </w:tcPr>
          <w:p w:rsidR="00864861" w:rsidRDefault="00864861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421" w:type="dxa"/>
          </w:tcPr>
          <w:p w:rsidR="00864861" w:rsidRDefault="00864861" w:rsidP="0068191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майстрів художнього читання «Наша земля – Україна»</w:t>
            </w:r>
          </w:p>
        </w:tc>
        <w:tc>
          <w:tcPr>
            <w:tcW w:w="3191" w:type="dxa"/>
          </w:tcPr>
          <w:p w:rsidR="00864861" w:rsidRDefault="00864861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идка Л.В.</w:t>
            </w:r>
          </w:p>
          <w:p w:rsidR="00864861" w:rsidRDefault="00864861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ич В.М.</w:t>
            </w:r>
          </w:p>
          <w:p w:rsidR="00864861" w:rsidRDefault="00171F49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н Р.М.</w:t>
            </w:r>
          </w:p>
        </w:tc>
      </w:tr>
      <w:tr w:rsidR="00864861" w:rsidRPr="00570BED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864861" w:rsidRDefault="0068191B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864861" w:rsidRDefault="0068191B" w:rsidP="0068191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тична лінійка до Дня української писемності та мови.</w:t>
            </w: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864861" w:rsidRDefault="0068191B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идка Л.В.</w:t>
            </w:r>
          </w:p>
          <w:p w:rsidR="0068191B" w:rsidRDefault="0068191B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н Р.М.</w:t>
            </w:r>
          </w:p>
          <w:p w:rsidR="0068191B" w:rsidRDefault="0068191B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ич В.М.</w:t>
            </w:r>
          </w:p>
        </w:tc>
      </w:tr>
      <w:tr w:rsidR="00864861" w:rsidRPr="00570BED" w:rsidTr="00733A07">
        <w:tc>
          <w:tcPr>
            <w:cnfStyle w:val="001000000000"/>
            <w:tcW w:w="959" w:type="dxa"/>
          </w:tcPr>
          <w:p w:rsidR="00864861" w:rsidRDefault="0068191B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421" w:type="dxa"/>
          </w:tcPr>
          <w:p w:rsidR="00864861" w:rsidRDefault="0068191B" w:rsidP="0068191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ий конкурс есе «Я – європеєць»</w:t>
            </w:r>
          </w:p>
          <w:p w:rsidR="00A850DA" w:rsidRDefault="00A850DA" w:rsidP="0068191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864861" w:rsidRDefault="0068191B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идка Л.В.</w:t>
            </w:r>
          </w:p>
        </w:tc>
      </w:tr>
      <w:tr w:rsidR="00864861" w:rsidRPr="00570BED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864861" w:rsidRDefault="0068191B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864861" w:rsidRDefault="0068191B" w:rsidP="0068191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членів ради учнівського самоврядування.</w:t>
            </w:r>
          </w:p>
          <w:p w:rsidR="00A850DA" w:rsidRDefault="00A850DA" w:rsidP="0068191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864861" w:rsidRDefault="0068191B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ик І.О.</w:t>
            </w:r>
          </w:p>
        </w:tc>
      </w:tr>
      <w:tr w:rsidR="00864861" w:rsidRPr="00570BED" w:rsidTr="00733A07">
        <w:tc>
          <w:tcPr>
            <w:cnfStyle w:val="001000000000"/>
            <w:tcW w:w="959" w:type="dxa"/>
          </w:tcPr>
          <w:p w:rsidR="00864861" w:rsidRDefault="0068191B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421" w:type="dxa"/>
          </w:tcPr>
          <w:p w:rsidR="00864861" w:rsidRDefault="00EB0A20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ція «Запали свіч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я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присвячена темі «Голодомор в Україні».</w:t>
            </w:r>
          </w:p>
          <w:p w:rsidR="00A850DA" w:rsidRDefault="00A850DA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864861" w:rsidRDefault="00EB0A20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ько Є.В.</w:t>
            </w:r>
          </w:p>
        </w:tc>
      </w:tr>
      <w:tr w:rsidR="00EB0A20" w:rsidRPr="00570BED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EB0A20" w:rsidRDefault="00EB0A20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EB0A20" w:rsidRDefault="00EB0A20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а година «Культура користування мережею Інтернет».</w:t>
            </w:r>
          </w:p>
          <w:p w:rsidR="00A850DA" w:rsidRDefault="00A850DA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EB0A20" w:rsidRDefault="00EB0A20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і керівники </w:t>
            </w:r>
          </w:p>
          <w:p w:rsidR="00EB0A20" w:rsidRDefault="00EB0A20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– 10 класів</w:t>
            </w:r>
          </w:p>
        </w:tc>
      </w:tr>
      <w:tr w:rsidR="00EB0A20" w:rsidRPr="00570BED" w:rsidTr="00733A07">
        <w:tc>
          <w:tcPr>
            <w:cnfStyle w:val="001000000000"/>
            <w:tcW w:w="959" w:type="dxa"/>
          </w:tcPr>
          <w:p w:rsidR="00EB0A20" w:rsidRDefault="00EB0A20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421" w:type="dxa"/>
          </w:tcPr>
          <w:p w:rsidR="00EB0A20" w:rsidRDefault="00EB0A20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и мужності «Про тих, хто загинув в горнилі боїв».</w:t>
            </w:r>
          </w:p>
          <w:p w:rsidR="00A850DA" w:rsidRDefault="00A850DA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EB0A20" w:rsidRDefault="00EB0A20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EB0A20" w:rsidRPr="00570BED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EB0A20" w:rsidRDefault="00EB0A20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EB0A20" w:rsidRDefault="00EB0A20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удит-шоу «</w:t>
            </w:r>
            <w:r w:rsidR="002443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є простою забавою»</w:t>
            </w:r>
          </w:p>
          <w:p w:rsidR="00A850DA" w:rsidRDefault="00A850DA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EB0A20" w:rsidRDefault="00244338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ик І.О.</w:t>
            </w:r>
          </w:p>
        </w:tc>
      </w:tr>
      <w:tr w:rsidR="00EB0A20" w:rsidRPr="00570BED" w:rsidTr="00733A07">
        <w:tc>
          <w:tcPr>
            <w:cnfStyle w:val="001000000000"/>
            <w:tcW w:w="959" w:type="dxa"/>
          </w:tcPr>
          <w:p w:rsidR="00EB0A20" w:rsidRDefault="00244338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421" w:type="dxa"/>
          </w:tcPr>
          <w:p w:rsidR="00EB0A20" w:rsidRDefault="00244338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а спілкування «Мово рідна моя, не мовчи».</w:t>
            </w:r>
          </w:p>
          <w:p w:rsidR="00A850DA" w:rsidRDefault="00A850DA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EB0A20" w:rsidRDefault="00244338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ласні керівники</w:t>
            </w:r>
          </w:p>
        </w:tc>
      </w:tr>
      <w:tr w:rsidR="00EB0A20" w:rsidRPr="00570BED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EB0A20" w:rsidRDefault="00244338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EB0A20" w:rsidRDefault="00244338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ий природничий конкурс «Колосок».</w:t>
            </w: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EB0A20" w:rsidRDefault="00244338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щук В.В.</w:t>
            </w:r>
          </w:p>
          <w:p w:rsidR="00244338" w:rsidRDefault="00244338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і керівники </w:t>
            </w:r>
          </w:p>
          <w:p w:rsidR="00244338" w:rsidRDefault="00244338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– 4 класів</w:t>
            </w:r>
          </w:p>
        </w:tc>
      </w:tr>
      <w:tr w:rsidR="00EB0A20" w:rsidRPr="00570BED" w:rsidTr="00733A07">
        <w:tc>
          <w:tcPr>
            <w:cnfStyle w:val="001000000000"/>
            <w:tcW w:w="959" w:type="dxa"/>
          </w:tcPr>
          <w:p w:rsidR="00EB0A20" w:rsidRPr="00244338" w:rsidRDefault="00244338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5421" w:type="dxa"/>
          </w:tcPr>
          <w:p w:rsidR="00EB0A20" w:rsidRDefault="00244338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бесід по правилах безпеки життєдіяльності.</w:t>
            </w:r>
          </w:p>
          <w:p w:rsidR="00A850DA" w:rsidRDefault="00A850DA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EB0A20" w:rsidRDefault="00244338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44338" w:rsidRPr="00570BED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244338" w:rsidRDefault="00CD24E4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244338" w:rsidRDefault="00CC6125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ада з військово-патріотичного виховання.</w:t>
            </w: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244338" w:rsidRDefault="00CC6125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ел В.І.</w:t>
            </w:r>
          </w:p>
          <w:p w:rsidR="00CC6125" w:rsidRDefault="00CC6125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ько Є.В.</w:t>
            </w:r>
          </w:p>
          <w:p w:rsidR="00CC6125" w:rsidRDefault="00CC6125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ик І.О.</w:t>
            </w:r>
          </w:p>
        </w:tc>
      </w:tr>
      <w:tr w:rsidR="00244338" w:rsidRPr="00570BED" w:rsidTr="00733A07">
        <w:tc>
          <w:tcPr>
            <w:cnfStyle w:val="001000000000"/>
            <w:tcW w:w="959" w:type="dxa"/>
          </w:tcPr>
          <w:p w:rsidR="00244338" w:rsidRDefault="00BE7C02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5421" w:type="dxa"/>
          </w:tcPr>
          <w:p w:rsidR="00244338" w:rsidRDefault="00BE7C02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ція «Напиши листа пораненому солдату».</w:t>
            </w:r>
          </w:p>
          <w:p w:rsidR="00BE7C02" w:rsidRDefault="00BE7C02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244338" w:rsidRDefault="00BE7C02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44338" w:rsidRPr="00570BED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244338" w:rsidRDefault="006A1292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244338" w:rsidRDefault="006A1292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лектуальна гра «Я люблю Україну».</w:t>
            </w: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244338" w:rsidRDefault="006A1292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ел В.І.</w:t>
            </w:r>
          </w:p>
          <w:p w:rsidR="006A1292" w:rsidRDefault="006A1292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ик І.О.</w:t>
            </w:r>
          </w:p>
          <w:p w:rsidR="006A1292" w:rsidRDefault="006A1292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4338" w:rsidRPr="00570BED" w:rsidTr="00733A07">
        <w:tc>
          <w:tcPr>
            <w:cnfStyle w:val="001000000000"/>
            <w:tcW w:w="959" w:type="dxa"/>
          </w:tcPr>
          <w:p w:rsidR="00244338" w:rsidRDefault="00244338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1" w:type="dxa"/>
          </w:tcPr>
          <w:p w:rsidR="00244338" w:rsidRDefault="00244338" w:rsidP="00244338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44"/>
                <w:szCs w:val="44"/>
                <w:lang w:val="uk-UA"/>
              </w:rPr>
            </w:pPr>
            <w:r w:rsidRPr="000347E8">
              <w:rPr>
                <w:rFonts w:ascii="Times New Roman" w:hAnsi="Times New Roman" w:cs="Times New Roman"/>
                <w:b/>
                <w:color w:val="auto"/>
                <w:sz w:val="44"/>
                <w:szCs w:val="44"/>
                <w:lang w:val="uk-UA"/>
              </w:rPr>
              <w:t>Грудень</w:t>
            </w:r>
          </w:p>
          <w:p w:rsidR="000347E8" w:rsidRPr="000347E8" w:rsidRDefault="000347E8" w:rsidP="00244338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3191" w:type="dxa"/>
          </w:tcPr>
          <w:p w:rsidR="00244338" w:rsidRDefault="00244338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4338" w:rsidRPr="00667596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244338" w:rsidRDefault="00257930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244338" w:rsidRDefault="00257930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ція «Допоможемо зимуючим пташкам».</w:t>
            </w: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244338" w:rsidRDefault="00257930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щук В.В.</w:t>
            </w:r>
          </w:p>
          <w:p w:rsidR="00257930" w:rsidRDefault="00257930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ик І.О.</w:t>
            </w:r>
          </w:p>
          <w:p w:rsidR="00BE7C02" w:rsidRDefault="00BE7C02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7930" w:rsidRPr="00257930" w:rsidTr="00733A07">
        <w:tc>
          <w:tcPr>
            <w:cnfStyle w:val="001000000000"/>
            <w:tcW w:w="959" w:type="dxa"/>
          </w:tcPr>
          <w:p w:rsidR="00257930" w:rsidRDefault="00257930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421" w:type="dxa"/>
          </w:tcPr>
          <w:p w:rsidR="00257930" w:rsidRDefault="00257930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ція «Милосердя».</w:t>
            </w:r>
          </w:p>
        </w:tc>
        <w:tc>
          <w:tcPr>
            <w:tcW w:w="3191" w:type="dxa"/>
          </w:tcPr>
          <w:p w:rsidR="00257930" w:rsidRDefault="00257930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овко В.С.</w:t>
            </w:r>
          </w:p>
          <w:p w:rsidR="00257930" w:rsidRDefault="00257930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нтерський загін</w:t>
            </w:r>
          </w:p>
          <w:p w:rsidR="00BE7C02" w:rsidRDefault="00BE7C02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7930" w:rsidRPr="00257930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257930" w:rsidRDefault="00257930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257930" w:rsidRDefault="00257930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и мужності, присвячені Дню української армії.</w:t>
            </w:r>
          </w:p>
          <w:p w:rsidR="00BE7C02" w:rsidRDefault="00BE7C02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257930" w:rsidRDefault="00257930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57930" w:rsidRPr="00257930" w:rsidTr="00733A07">
        <w:tc>
          <w:tcPr>
            <w:cnfStyle w:val="001000000000"/>
            <w:tcW w:w="959" w:type="dxa"/>
          </w:tcPr>
          <w:p w:rsidR="00257930" w:rsidRDefault="00257930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421" w:type="dxa"/>
          </w:tcPr>
          <w:p w:rsidR="00257930" w:rsidRDefault="00257930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день права.</w:t>
            </w:r>
          </w:p>
        </w:tc>
        <w:tc>
          <w:tcPr>
            <w:tcW w:w="3191" w:type="dxa"/>
          </w:tcPr>
          <w:p w:rsidR="00257930" w:rsidRDefault="00257930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ько Є.В.</w:t>
            </w:r>
          </w:p>
          <w:p w:rsidR="00BE7C02" w:rsidRDefault="00BE7C02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7930" w:rsidRPr="00257930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257930" w:rsidRDefault="00257930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257930" w:rsidRDefault="00257930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ина «Права і діти».</w:t>
            </w: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257930" w:rsidRDefault="00257930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ько Є.В.</w:t>
            </w:r>
          </w:p>
          <w:p w:rsidR="00BE7C02" w:rsidRDefault="00BE7C02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7930" w:rsidRPr="00257930" w:rsidTr="00733A07">
        <w:tc>
          <w:tcPr>
            <w:cnfStyle w:val="001000000000"/>
            <w:tcW w:w="959" w:type="dxa"/>
          </w:tcPr>
          <w:p w:rsidR="00257930" w:rsidRDefault="00257930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421" w:type="dxa"/>
          </w:tcPr>
          <w:p w:rsidR="00257930" w:rsidRDefault="00CD24E4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о «Миколай мандрує світом».</w:t>
            </w:r>
          </w:p>
        </w:tc>
        <w:tc>
          <w:tcPr>
            <w:tcW w:w="3191" w:type="dxa"/>
          </w:tcPr>
          <w:p w:rsidR="00257930" w:rsidRDefault="00CD24E4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ик І.О.</w:t>
            </w:r>
          </w:p>
          <w:p w:rsidR="00BE7C02" w:rsidRDefault="00BE7C02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7930" w:rsidRPr="00257930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257930" w:rsidRDefault="00CD24E4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257930" w:rsidRDefault="00CD24E4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«Букет замість ялинки».</w:t>
            </w: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257930" w:rsidRDefault="00CD24E4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ик І.О.</w:t>
            </w:r>
          </w:p>
          <w:p w:rsidR="00CD24E4" w:rsidRDefault="00CD24E4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BE7C02" w:rsidRDefault="00BE7C02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7930" w:rsidRPr="00257930" w:rsidTr="00733A07">
        <w:tc>
          <w:tcPr>
            <w:cnfStyle w:val="001000000000"/>
            <w:tcW w:w="959" w:type="dxa"/>
          </w:tcPr>
          <w:p w:rsidR="00257930" w:rsidRDefault="00CD24E4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421" w:type="dxa"/>
          </w:tcPr>
          <w:p w:rsidR="00257930" w:rsidRDefault="00CD24E4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ція «Новий рік  без самотності»</w:t>
            </w:r>
          </w:p>
        </w:tc>
        <w:tc>
          <w:tcPr>
            <w:tcW w:w="3191" w:type="dxa"/>
          </w:tcPr>
          <w:p w:rsidR="00257930" w:rsidRDefault="00CD24E4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нтерський загін</w:t>
            </w:r>
          </w:p>
          <w:p w:rsidR="00CD24E4" w:rsidRDefault="00CD24E4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овко В.С.</w:t>
            </w:r>
          </w:p>
          <w:p w:rsidR="00BE7C02" w:rsidRDefault="00BE7C02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7930" w:rsidRPr="00257930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257930" w:rsidRDefault="00CD24E4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257930" w:rsidRDefault="00CD24E4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річні свята в школі (класні та загальношкільні).</w:t>
            </w: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257930" w:rsidRDefault="00CD24E4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ик І.О.</w:t>
            </w:r>
          </w:p>
          <w:p w:rsidR="00CD24E4" w:rsidRDefault="00CD24E4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BE7C02" w:rsidRDefault="00BE7C02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7930" w:rsidRPr="00257930" w:rsidTr="00733A07">
        <w:tc>
          <w:tcPr>
            <w:cnfStyle w:val="001000000000"/>
            <w:tcW w:w="959" w:type="dxa"/>
          </w:tcPr>
          <w:p w:rsidR="00257930" w:rsidRDefault="00CD24E4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421" w:type="dxa"/>
          </w:tcPr>
          <w:p w:rsidR="00257930" w:rsidRDefault="00BE7C02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курс – змагання «Ми – захисни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тчизни».</w:t>
            </w:r>
          </w:p>
          <w:p w:rsidR="00BE7C02" w:rsidRDefault="00BE7C02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257930" w:rsidRDefault="00BE7C02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рел В.І.</w:t>
            </w:r>
          </w:p>
        </w:tc>
      </w:tr>
      <w:tr w:rsidR="00BE7C02" w:rsidRPr="00257930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BE7C02" w:rsidRDefault="00BE7C02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BE7C02" w:rsidRDefault="00BE7C02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ня Діда Мороза.</w:t>
            </w: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BE7C02" w:rsidRDefault="00BE7C02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BE7C02" w:rsidRDefault="00BE7C02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7C02" w:rsidRPr="00257930" w:rsidTr="00733A07">
        <w:tc>
          <w:tcPr>
            <w:cnfStyle w:val="001000000000"/>
            <w:tcW w:w="959" w:type="dxa"/>
          </w:tcPr>
          <w:p w:rsidR="00BE7C02" w:rsidRDefault="00BE7C02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1" w:type="dxa"/>
          </w:tcPr>
          <w:p w:rsidR="00BE7C02" w:rsidRDefault="00BE7C02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BE7C02" w:rsidRDefault="00BE7C02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7C02" w:rsidRPr="00257930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BE7C02" w:rsidRDefault="00BE7C02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BE7C02" w:rsidRDefault="00BE7C02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BE7C02" w:rsidRDefault="00BE7C02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7C02" w:rsidRPr="00257930" w:rsidTr="00733A07">
        <w:tc>
          <w:tcPr>
            <w:cnfStyle w:val="001000000000"/>
            <w:tcW w:w="959" w:type="dxa"/>
          </w:tcPr>
          <w:p w:rsidR="00BE7C02" w:rsidRDefault="00BE7C02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1" w:type="dxa"/>
          </w:tcPr>
          <w:p w:rsidR="00BE7C02" w:rsidRDefault="00BE7C02" w:rsidP="000347E8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44"/>
                <w:szCs w:val="44"/>
                <w:lang w:val="uk-UA"/>
              </w:rPr>
            </w:pPr>
            <w:r w:rsidRPr="000347E8">
              <w:rPr>
                <w:rFonts w:ascii="Times New Roman" w:hAnsi="Times New Roman" w:cs="Times New Roman"/>
                <w:b/>
                <w:color w:val="auto"/>
                <w:sz w:val="44"/>
                <w:szCs w:val="44"/>
                <w:lang w:val="uk-UA"/>
              </w:rPr>
              <w:t>Січень</w:t>
            </w:r>
          </w:p>
          <w:p w:rsidR="000347E8" w:rsidRPr="000347E8" w:rsidRDefault="000347E8" w:rsidP="000347E8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BE7C02" w:rsidRDefault="00BE7C02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7C02" w:rsidRPr="00257930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BE7C02" w:rsidRDefault="00BE7C02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BE7C02" w:rsidRDefault="00BE7C02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и чемності (1 – 7 класи)</w:t>
            </w: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BE7C02" w:rsidRDefault="00626634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626634" w:rsidRDefault="00626634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6634" w:rsidRPr="00F65DB7" w:rsidTr="00733A07">
        <w:tc>
          <w:tcPr>
            <w:cnfStyle w:val="001000000000"/>
            <w:tcW w:w="959" w:type="dxa"/>
          </w:tcPr>
          <w:p w:rsidR="00626634" w:rsidRDefault="00626634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421" w:type="dxa"/>
          </w:tcPr>
          <w:p w:rsidR="00626634" w:rsidRDefault="00F65DB7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лектуальний марафон «Що я знаю про тебе, моя Україно?».</w:t>
            </w:r>
          </w:p>
        </w:tc>
        <w:tc>
          <w:tcPr>
            <w:tcW w:w="3191" w:type="dxa"/>
          </w:tcPr>
          <w:p w:rsidR="00626634" w:rsidRDefault="00626634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ик І.О.</w:t>
            </w:r>
          </w:p>
          <w:p w:rsidR="00626634" w:rsidRDefault="00626634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6634" w:rsidRDefault="00626634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6634" w:rsidRPr="00F65DB7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626634" w:rsidRDefault="00626634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626634" w:rsidRDefault="00626634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кція планів самоврядування.</w:t>
            </w: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626634" w:rsidRDefault="00626634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ик І.О.</w:t>
            </w:r>
          </w:p>
          <w:p w:rsidR="00626634" w:rsidRDefault="00626634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6634" w:rsidRPr="00257930" w:rsidTr="00733A07">
        <w:tc>
          <w:tcPr>
            <w:cnfStyle w:val="001000000000"/>
            <w:tcW w:w="959" w:type="dxa"/>
          </w:tcPr>
          <w:p w:rsidR="00626634" w:rsidRDefault="00626634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421" w:type="dxa"/>
          </w:tcPr>
          <w:p w:rsidR="00626634" w:rsidRDefault="00626634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тична лінійка, пр</w:t>
            </w:r>
            <w:r w:rsidR="00F65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вячена Дню Соборності України «У єдності наша сила: День соборності України».</w:t>
            </w:r>
          </w:p>
          <w:p w:rsidR="00F65DB7" w:rsidRDefault="00F65DB7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626634" w:rsidRDefault="00626634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пей С.В.</w:t>
            </w:r>
          </w:p>
          <w:p w:rsidR="00626634" w:rsidRDefault="00626634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6634" w:rsidRDefault="00626634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6634" w:rsidRPr="00257930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626634" w:rsidRDefault="00626634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626634" w:rsidRDefault="00626634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 з працівниками правоохоронних органів.</w:t>
            </w: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626634" w:rsidRDefault="00626634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пей С.В.</w:t>
            </w:r>
          </w:p>
          <w:p w:rsidR="00626634" w:rsidRDefault="00626634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ик І.О.</w:t>
            </w:r>
          </w:p>
          <w:p w:rsidR="00626634" w:rsidRDefault="00626634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6634" w:rsidRPr="00257930" w:rsidTr="00733A07">
        <w:tc>
          <w:tcPr>
            <w:cnfStyle w:val="001000000000"/>
            <w:tcW w:w="959" w:type="dxa"/>
          </w:tcPr>
          <w:p w:rsidR="00626634" w:rsidRDefault="00626634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421" w:type="dxa"/>
          </w:tcPr>
          <w:p w:rsidR="00626634" w:rsidRDefault="00626634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малюнків «Плете на склі зима-чаклунка нам дивні казочки».</w:t>
            </w:r>
          </w:p>
        </w:tc>
        <w:tc>
          <w:tcPr>
            <w:tcW w:w="3191" w:type="dxa"/>
          </w:tcPr>
          <w:p w:rsidR="00626634" w:rsidRDefault="00626634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ик І.О.</w:t>
            </w:r>
          </w:p>
          <w:p w:rsidR="00626634" w:rsidRDefault="00626634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і керівники </w:t>
            </w:r>
          </w:p>
          <w:p w:rsidR="00626634" w:rsidRDefault="00626634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– 5 класів</w:t>
            </w:r>
          </w:p>
          <w:p w:rsidR="00626634" w:rsidRDefault="00626634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6634" w:rsidRPr="00667596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626634" w:rsidRDefault="00626634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626634" w:rsidRDefault="006F339B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ній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я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Крути: кров і вогонь».</w:t>
            </w: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626634" w:rsidRDefault="006F339B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ько Є.В.</w:t>
            </w:r>
          </w:p>
          <w:p w:rsidR="006F339B" w:rsidRDefault="006F339B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ик І.О.</w:t>
            </w:r>
          </w:p>
          <w:p w:rsidR="006F339B" w:rsidRDefault="006F339B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6634" w:rsidRPr="006F339B" w:rsidTr="00733A07">
        <w:tc>
          <w:tcPr>
            <w:cnfStyle w:val="001000000000"/>
            <w:tcW w:w="959" w:type="dxa"/>
          </w:tcPr>
          <w:p w:rsidR="00626634" w:rsidRDefault="006F339B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421" w:type="dxa"/>
          </w:tcPr>
          <w:p w:rsidR="00626634" w:rsidRDefault="006F339B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имові розваги, спортивні ігри.</w:t>
            </w:r>
          </w:p>
        </w:tc>
        <w:tc>
          <w:tcPr>
            <w:tcW w:w="3191" w:type="dxa"/>
          </w:tcPr>
          <w:p w:rsidR="00626634" w:rsidRDefault="006F339B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ел В.І.</w:t>
            </w:r>
          </w:p>
          <w:p w:rsidR="006F339B" w:rsidRDefault="006F339B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6F339B" w:rsidRDefault="006F339B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339B" w:rsidRPr="006F339B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6F339B" w:rsidRDefault="006F339B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6F339B" w:rsidRDefault="006F339B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6F339B" w:rsidRDefault="006F339B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339B" w:rsidRPr="006F339B" w:rsidTr="00733A07">
        <w:tc>
          <w:tcPr>
            <w:cnfStyle w:val="001000000000"/>
            <w:tcW w:w="959" w:type="dxa"/>
          </w:tcPr>
          <w:p w:rsidR="006F339B" w:rsidRDefault="006F339B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1" w:type="dxa"/>
          </w:tcPr>
          <w:p w:rsidR="006F339B" w:rsidRDefault="006F339B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6F339B" w:rsidRDefault="006F339B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339B" w:rsidRPr="006F339B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6F339B" w:rsidRDefault="006F339B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6F339B" w:rsidRDefault="006F339B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6F339B" w:rsidRDefault="006F339B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339B" w:rsidRPr="006F339B" w:rsidTr="00733A07">
        <w:tc>
          <w:tcPr>
            <w:cnfStyle w:val="001000000000"/>
            <w:tcW w:w="959" w:type="dxa"/>
          </w:tcPr>
          <w:p w:rsidR="006F339B" w:rsidRDefault="006F339B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1" w:type="dxa"/>
          </w:tcPr>
          <w:p w:rsidR="006F339B" w:rsidRDefault="006F339B" w:rsidP="000347E8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44"/>
                <w:szCs w:val="44"/>
                <w:lang w:val="uk-UA"/>
              </w:rPr>
            </w:pPr>
            <w:r w:rsidRPr="000347E8">
              <w:rPr>
                <w:rFonts w:ascii="Times New Roman" w:hAnsi="Times New Roman" w:cs="Times New Roman"/>
                <w:b/>
                <w:color w:val="auto"/>
                <w:sz w:val="44"/>
                <w:szCs w:val="44"/>
                <w:lang w:val="uk-UA"/>
              </w:rPr>
              <w:t>Лютий</w:t>
            </w:r>
          </w:p>
          <w:p w:rsidR="000347E8" w:rsidRPr="000347E8" w:rsidRDefault="000347E8" w:rsidP="000347E8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6F339B" w:rsidRDefault="006F339B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339B" w:rsidRPr="006F339B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6F339B" w:rsidRDefault="006F339B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6F339B" w:rsidRDefault="006F339B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ада військово-патріотичного виховання</w:t>
            </w: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6F339B" w:rsidRDefault="006F339B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ько Є.В.</w:t>
            </w:r>
          </w:p>
          <w:p w:rsidR="006F339B" w:rsidRDefault="006F339B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ел В.І.</w:t>
            </w:r>
          </w:p>
          <w:p w:rsidR="006F339B" w:rsidRDefault="006F339B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ик І.О.</w:t>
            </w:r>
          </w:p>
          <w:p w:rsidR="006F339B" w:rsidRDefault="006F339B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339B" w:rsidRPr="00A850DA" w:rsidTr="00733A07">
        <w:tc>
          <w:tcPr>
            <w:cnfStyle w:val="001000000000"/>
            <w:tcW w:w="959" w:type="dxa"/>
          </w:tcPr>
          <w:p w:rsidR="006F339B" w:rsidRDefault="006F339B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421" w:type="dxa"/>
          </w:tcPr>
          <w:p w:rsidR="006F339B" w:rsidRDefault="006F339B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ні години до Д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яті</w:t>
            </w:r>
            <w:proofErr w:type="spellEnd"/>
            <w:r w:rsidR="00A850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їнів-афганців «Забули б люди назавжди всі </w:t>
            </w:r>
            <w:r w:rsidR="00A850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йни, але героїв не забути нам!».</w:t>
            </w:r>
          </w:p>
          <w:p w:rsidR="000347E8" w:rsidRDefault="000347E8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6F339B" w:rsidRDefault="006F339B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ласні керівники</w:t>
            </w:r>
          </w:p>
        </w:tc>
      </w:tr>
      <w:tr w:rsidR="006F339B" w:rsidRPr="00A850DA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6F339B" w:rsidRDefault="0056206F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6F339B" w:rsidRDefault="0056206F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нійка, присвячена Дню визвол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лі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н</w:t>
            </w:r>
            <w:r w:rsidR="00A850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ецько-фашистських загарбників «Героям слава! Слава на віки!».</w:t>
            </w:r>
          </w:p>
          <w:p w:rsidR="000347E8" w:rsidRDefault="000347E8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6F339B" w:rsidRDefault="0056206F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пей С.В.</w:t>
            </w:r>
          </w:p>
        </w:tc>
      </w:tr>
      <w:tr w:rsidR="006F339B" w:rsidRPr="00667596" w:rsidTr="00733A07">
        <w:tc>
          <w:tcPr>
            <w:cnfStyle w:val="001000000000"/>
            <w:tcW w:w="959" w:type="dxa"/>
          </w:tcPr>
          <w:p w:rsidR="006F339B" w:rsidRDefault="000347E8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421" w:type="dxa"/>
          </w:tcPr>
          <w:p w:rsidR="006F339B" w:rsidRDefault="000347E8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захисника Вітчизни</w:t>
            </w:r>
            <w:r w:rsidR="00F65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Ніхто не забутий, ніщо не забуте!»</w:t>
            </w:r>
          </w:p>
          <w:p w:rsidR="000347E8" w:rsidRDefault="000347E8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ивітання ветеранів).</w:t>
            </w:r>
          </w:p>
          <w:p w:rsidR="00F65DB7" w:rsidRDefault="00F65DB7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6F339B" w:rsidRDefault="000347E8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овко В.С.</w:t>
            </w:r>
          </w:p>
          <w:p w:rsidR="000347E8" w:rsidRDefault="000347E8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ик І.О.</w:t>
            </w:r>
          </w:p>
          <w:p w:rsidR="000347E8" w:rsidRDefault="000347E8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339B" w:rsidRPr="000347E8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6F339B" w:rsidRDefault="000347E8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6F339B" w:rsidRDefault="00F65DB7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и мужності «Ми пам’ятаємо!».</w:t>
            </w: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6F339B" w:rsidRDefault="000347E8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0347E8" w:rsidRDefault="000347E8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339B" w:rsidRPr="000347E8" w:rsidTr="00733A07">
        <w:tc>
          <w:tcPr>
            <w:cnfStyle w:val="001000000000"/>
            <w:tcW w:w="959" w:type="dxa"/>
          </w:tcPr>
          <w:p w:rsidR="006F339B" w:rsidRDefault="000347E8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421" w:type="dxa"/>
          </w:tcPr>
          <w:p w:rsidR="006F339B" w:rsidRPr="000347E8" w:rsidRDefault="000347E8" w:rsidP="00EB0A20">
            <w:pPr>
              <w:cnfStyle w:val="000000000000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о до Дня</w:t>
            </w:r>
            <w:r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вятого Валентина «Це від любові сонячно стає».</w:t>
            </w:r>
          </w:p>
        </w:tc>
        <w:tc>
          <w:tcPr>
            <w:tcW w:w="3191" w:type="dxa"/>
          </w:tcPr>
          <w:p w:rsidR="006F339B" w:rsidRDefault="000347E8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мченко О.О.</w:t>
            </w:r>
          </w:p>
          <w:p w:rsidR="000347E8" w:rsidRDefault="000347E8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овко В.С.</w:t>
            </w:r>
          </w:p>
          <w:p w:rsidR="000347E8" w:rsidRDefault="000347E8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339B" w:rsidRPr="000347E8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6F339B" w:rsidRDefault="000347E8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6F339B" w:rsidRDefault="00712D08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малюнків «Країна дитинства запрошує».</w:t>
            </w:r>
          </w:p>
          <w:p w:rsidR="00712D08" w:rsidRDefault="00712D08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6F339B" w:rsidRDefault="00712D08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ик І.О.</w:t>
            </w:r>
          </w:p>
        </w:tc>
      </w:tr>
      <w:tr w:rsidR="006F339B" w:rsidRPr="00667596" w:rsidTr="00733A07">
        <w:tc>
          <w:tcPr>
            <w:cnfStyle w:val="001000000000"/>
            <w:tcW w:w="959" w:type="dxa"/>
          </w:tcPr>
          <w:p w:rsidR="006F339B" w:rsidRDefault="006A1292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421" w:type="dxa"/>
          </w:tcPr>
          <w:p w:rsidR="006F339B" w:rsidRDefault="006A1292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офський стіл «Нехай не розмежованою залишиться навіки».</w:t>
            </w:r>
          </w:p>
          <w:p w:rsidR="00F65DB7" w:rsidRDefault="00F65DB7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6F339B" w:rsidRDefault="006A1292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ько Є.В.</w:t>
            </w:r>
          </w:p>
          <w:p w:rsidR="006A1292" w:rsidRDefault="006A1292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ик І.О.</w:t>
            </w:r>
          </w:p>
        </w:tc>
      </w:tr>
      <w:tr w:rsidR="006A1292" w:rsidRPr="00667596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6A1292" w:rsidRDefault="006A1292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6A1292" w:rsidRDefault="006A1292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6A1292" w:rsidRDefault="006A1292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A1292" w:rsidRPr="00667596" w:rsidTr="00733A07">
        <w:tc>
          <w:tcPr>
            <w:cnfStyle w:val="001000000000"/>
            <w:tcW w:w="959" w:type="dxa"/>
          </w:tcPr>
          <w:p w:rsidR="006A1292" w:rsidRDefault="006A1292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1" w:type="dxa"/>
          </w:tcPr>
          <w:p w:rsidR="006A1292" w:rsidRDefault="006A1292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6A1292" w:rsidRDefault="006A1292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A1292" w:rsidRPr="00667596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6A1292" w:rsidRDefault="006A1292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6A1292" w:rsidRDefault="006A1292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6A1292" w:rsidRDefault="006A1292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A1292" w:rsidRPr="006A1292" w:rsidTr="00733A07">
        <w:tc>
          <w:tcPr>
            <w:cnfStyle w:val="001000000000"/>
            <w:tcW w:w="959" w:type="dxa"/>
          </w:tcPr>
          <w:p w:rsidR="006A1292" w:rsidRDefault="006A1292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1" w:type="dxa"/>
          </w:tcPr>
          <w:p w:rsidR="006A1292" w:rsidRPr="006A1292" w:rsidRDefault="006A1292" w:rsidP="006A1292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 w:rsidRPr="006A1292">
              <w:rPr>
                <w:rFonts w:ascii="Times New Roman" w:hAnsi="Times New Roman" w:cs="Times New Roman"/>
                <w:b/>
                <w:color w:val="auto"/>
                <w:sz w:val="44"/>
                <w:szCs w:val="44"/>
                <w:lang w:val="uk-UA"/>
              </w:rPr>
              <w:t>Березень</w:t>
            </w:r>
          </w:p>
        </w:tc>
        <w:tc>
          <w:tcPr>
            <w:tcW w:w="3191" w:type="dxa"/>
          </w:tcPr>
          <w:p w:rsidR="006A1292" w:rsidRDefault="006A1292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A1292" w:rsidRPr="006A1292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6A1292" w:rsidRDefault="006A1292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6A1292" w:rsidRDefault="006A1292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івські дні в школі.</w:t>
            </w: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6A1292" w:rsidRDefault="006A1292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н Р.М.</w:t>
            </w:r>
          </w:p>
          <w:p w:rsidR="006A1292" w:rsidRDefault="006A1292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идка Л..В.</w:t>
            </w:r>
          </w:p>
          <w:p w:rsidR="006A1292" w:rsidRDefault="006A1292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ич В.М.</w:t>
            </w:r>
          </w:p>
          <w:p w:rsidR="006A1292" w:rsidRDefault="006A1292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A1292" w:rsidRPr="006A1292" w:rsidTr="00733A07">
        <w:tc>
          <w:tcPr>
            <w:cnfStyle w:val="001000000000"/>
            <w:tcW w:w="959" w:type="dxa"/>
          </w:tcPr>
          <w:p w:rsidR="006A1292" w:rsidRDefault="006A1292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421" w:type="dxa"/>
          </w:tcPr>
          <w:p w:rsidR="006A1292" w:rsidRDefault="006A1292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ажальна конкурсна програма присвячена 8 </w:t>
            </w:r>
            <w:r w:rsidR="007C37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ню.</w:t>
            </w:r>
          </w:p>
        </w:tc>
        <w:tc>
          <w:tcPr>
            <w:tcW w:w="3191" w:type="dxa"/>
          </w:tcPr>
          <w:p w:rsidR="006A1292" w:rsidRDefault="007C3764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ик І.О.</w:t>
            </w:r>
          </w:p>
          <w:p w:rsidR="007C3764" w:rsidRDefault="007C3764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764" w:rsidRDefault="007C3764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3764" w:rsidRPr="006A1292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7C3764" w:rsidRDefault="007C3764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7C3764" w:rsidRDefault="007C3764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нір «Подорож у світ казок».</w:t>
            </w: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7C3764" w:rsidRDefault="007C3764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ик І.О.</w:t>
            </w:r>
          </w:p>
          <w:p w:rsidR="007C3764" w:rsidRDefault="007C3764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7C3764" w:rsidRDefault="007C3764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 – 7 класів</w:t>
            </w:r>
          </w:p>
          <w:p w:rsidR="007C3764" w:rsidRDefault="007C3764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3764" w:rsidRPr="006A1292" w:rsidTr="00733A07">
        <w:tc>
          <w:tcPr>
            <w:cnfStyle w:val="001000000000"/>
            <w:tcW w:w="959" w:type="dxa"/>
          </w:tcPr>
          <w:p w:rsidR="007C3764" w:rsidRDefault="007C3764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421" w:type="dxa"/>
          </w:tcPr>
          <w:p w:rsidR="007C3764" w:rsidRDefault="007C3764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о зустрічі птахів «Весну на крилах лелеки принесли…»</w:t>
            </w:r>
          </w:p>
        </w:tc>
        <w:tc>
          <w:tcPr>
            <w:tcW w:w="3191" w:type="dxa"/>
          </w:tcPr>
          <w:p w:rsidR="007C3764" w:rsidRDefault="007C3764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щук В.В.</w:t>
            </w:r>
          </w:p>
          <w:p w:rsidR="007C3764" w:rsidRDefault="007C3764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7C3764" w:rsidRDefault="007C3764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3764" w:rsidRPr="006A1292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7C3764" w:rsidRDefault="007C3764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7C3764" w:rsidRDefault="007C3764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и з правил поведінки під час весняних канікул.</w:t>
            </w: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7C3764" w:rsidRDefault="007C3764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7C3764" w:rsidRDefault="007C3764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764" w:rsidRDefault="007C3764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3764" w:rsidRPr="006A1292" w:rsidTr="00733A07">
        <w:tc>
          <w:tcPr>
            <w:cnfStyle w:val="001000000000"/>
            <w:tcW w:w="959" w:type="dxa"/>
          </w:tcPr>
          <w:p w:rsidR="007C3764" w:rsidRDefault="007C3764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421" w:type="dxa"/>
          </w:tcPr>
          <w:p w:rsidR="007C3764" w:rsidRDefault="007C3764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курс малюнків «Моя матусень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йкраща».</w:t>
            </w:r>
          </w:p>
        </w:tc>
        <w:tc>
          <w:tcPr>
            <w:tcW w:w="3191" w:type="dxa"/>
          </w:tcPr>
          <w:p w:rsidR="007C3764" w:rsidRDefault="00917A31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ласні керівники</w:t>
            </w:r>
          </w:p>
          <w:p w:rsidR="00917A31" w:rsidRDefault="00917A31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 – 4 класів</w:t>
            </w:r>
          </w:p>
          <w:p w:rsidR="00917A31" w:rsidRDefault="00917A31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3764" w:rsidRPr="006A1292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7C3764" w:rsidRDefault="00F65DB7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7C3764" w:rsidRDefault="00F65DB7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а година «Знати, щоб жити».</w:t>
            </w: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7C3764" w:rsidRDefault="00F65DB7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F65DB7" w:rsidRDefault="00F65DB7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3764" w:rsidRPr="006A1292" w:rsidTr="00733A07">
        <w:tc>
          <w:tcPr>
            <w:cnfStyle w:val="001000000000"/>
            <w:tcW w:w="959" w:type="dxa"/>
          </w:tcPr>
          <w:p w:rsidR="007C3764" w:rsidRDefault="007C3764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1" w:type="dxa"/>
          </w:tcPr>
          <w:p w:rsidR="007C3764" w:rsidRDefault="007C3764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7C3764" w:rsidRDefault="007C3764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3764" w:rsidRPr="006A1292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7C3764" w:rsidRDefault="007C3764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7C3764" w:rsidRDefault="007C3764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7C3764" w:rsidRDefault="007C3764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3764" w:rsidRPr="006A1292" w:rsidTr="00733A07">
        <w:tc>
          <w:tcPr>
            <w:cnfStyle w:val="001000000000"/>
            <w:tcW w:w="959" w:type="dxa"/>
          </w:tcPr>
          <w:p w:rsidR="007C3764" w:rsidRDefault="007C3764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1" w:type="dxa"/>
          </w:tcPr>
          <w:p w:rsidR="007C3764" w:rsidRPr="00917A31" w:rsidRDefault="00917A31" w:rsidP="00917A3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44"/>
                <w:szCs w:val="44"/>
                <w:lang w:val="uk-UA"/>
              </w:rPr>
            </w:pPr>
            <w:r w:rsidRPr="00917A31">
              <w:rPr>
                <w:rFonts w:ascii="Times New Roman" w:hAnsi="Times New Roman" w:cs="Times New Roman"/>
                <w:b/>
                <w:color w:val="auto"/>
                <w:sz w:val="44"/>
                <w:szCs w:val="44"/>
                <w:lang w:val="uk-UA"/>
              </w:rPr>
              <w:t>Квітень</w:t>
            </w:r>
          </w:p>
        </w:tc>
        <w:tc>
          <w:tcPr>
            <w:tcW w:w="3191" w:type="dxa"/>
          </w:tcPr>
          <w:p w:rsidR="007C3764" w:rsidRDefault="007C3764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3764" w:rsidRPr="006A1292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7C3764" w:rsidRDefault="00917A31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7C3764" w:rsidRDefault="00917A31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чник екології.</w:t>
            </w: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7C3764" w:rsidRDefault="00917A31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щук В.В.</w:t>
            </w:r>
          </w:p>
          <w:p w:rsidR="00917A31" w:rsidRDefault="00917A31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917A31" w:rsidRDefault="00917A31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3764" w:rsidRPr="006A1292" w:rsidTr="00733A07">
        <w:tc>
          <w:tcPr>
            <w:cnfStyle w:val="001000000000"/>
            <w:tcW w:w="959" w:type="dxa"/>
          </w:tcPr>
          <w:p w:rsidR="007C3764" w:rsidRDefault="00917A31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421" w:type="dxa"/>
          </w:tcPr>
          <w:p w:rsidR="007C3764" w:rsidRDefault="00917A31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довкілля.</w:t>
            </w:r>
          </w:p>
        </w:tc>
        <w:tc>
          <w:tcPr>
            <w:tcW w:w="3191" w:type="dxa"/>
          </w:tcPr>
          <w:p w:rsidR="007C3764" w:rsidRDefault="00917A31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917A31" w:rsidRDefault="00917A31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ик І.О.</w:t>
            </w:r>
          </w:p>
          <w:p w:rsidR="00917A31" w:rsidRDefault="00917A31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3764" w:rsidRPr="006A1292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7C3764" w:rsidRDefault="00917A31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7C3764" w:rsidRDefault="00917A31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Землі.</w:t>
            </w: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7C3764" w:rsidRDefault="00917A31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варець Т.В.</w:t>
            </w:r>
          </w:p>
          <w:p w:rsidR="00917A31" w:rsidRDefault="00917A31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ик І.О.</w:t>
            </w:r>
          </w:p>
          <w:p w:rsidR="00917A31" w:rsidRDefault="00917A31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17A31" w:rsidRPr="006A1292" w:rsidTr="00733A07">
        <w:tc>
          <w:tcPr>
            <w:cnfStyle w:val="001000000000"/>
            <w:tcW w:w="959" w:type="dxa"/>
          </w:tcPr>
          <w:p w:rsidR="00917A31" w:rsidRDefault="00917A31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421" w:type="dxa"/>
          </w:tcPr>
          <w:p w:rsidR="00917A31" w:rsidRDefault="00917A31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іхотерап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91" w:type="dxa"/>
          </w:tcPr>
          <w:p w:rsidR="00917A31" w:rsidRDefault="00917A31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ик І.О.</w:t>
            </w:r>
          </w:p>
          <w:p w:rsidR="00917A31" w:rsidRDefault="00917A31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ком</w:t>
            </w:r>
          </w:p>
          <w:p w:rsidR="00917A31" w:rsidRDefault="00917A31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7A31" w:rsidRPr="006A1292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917A31" w:rsidRDefault="00917A31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917A31" w:rsidRDefault="00917A31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а година «Як Великдень на дворі, то й писанка на столі».</w:t>
            </w: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917A31" w:rsidRDefault="00917A31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917A31" w:rsidRDefault="00917A31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17A31" w:rsidRDefault="00917A31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7A31" w:rsidRPr="006A1292" w:rsidTr="00733A07">
        <w:tc>
          <w:tcPr>
            <w:cnfStyle w:val="001000000000"/>
            <w:tcW w:w="959" w:type="dxa"/>
          </w:tcPr>
          <w:p w:rsidR="00917A31" w:rsidRDefault="00917A31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421" w:type="dxa"/>
          </w:tcPr>
          <w:p w:rsidR="00917A31" w:rsidRDefault="00ED6CA4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-реквієм «Біль Чорнобиля з роками не зникає».</w:t>
            </w:r>
          </w:p>
        </w:tc>
        <w:tc>
          <w:tcPr>
            <w:tcW w:w="3191" w:type="dxa"/>
          </w:tcPr>
          <w:p w:rsidR="00917A31" w:rsidRDefault="00ED6CA4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пей С.В.</w:t>
            </w:r>
          </w:p>
          <w:p w:rsidR="00ED6CA4" w:rsidRDefault="00ED6CA4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як В.Л.</w:t>
            </w:r>
          </w:p>
          <w:p w:rsidR="00ED6CA4" w:rsidRDefault="00ED6CA4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7A31" w:rsidRPr="006A1292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917A31" w:rsidRDefault="00ED6CA4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917A31" w:rsidRDefault="00ED6CA4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ські збори «Хочеш бути громадянином своєї держави – навчись бути громадянином своєї школи».</w:t>
            </w:r>
          </w:p>
          <w:p w:rsidR="00473485" w:rsidRDefault="00473485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917A31" w:rsidRDefault="00ED6CA4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ик І.О.</w:t>
            </w:r>
          </w:p>
          <w:p w:rsidR="00ED6CA4" w:rsidRDefault="00ED6CA4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17A31" w:rsidRPr="006A1292" w:rsidTr="00733A07">
        <w:tc>
          <w:tcPr>
            <w:cnfStyle w:val="001000000000"/>
            <w:tcW w:w="959" w:type="dxa"/>
          </w:tcPr>
          <w:p w:rsidR="00917A31" w:rsidRDefault="00473485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421" w:type="dxa"/>
          </w:tcPr>
          <w:p w:rsidR="00917A31" w:rsidRDefault="00473485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а спілкування «Бути на Землі Людиною!»</w:t>
            </w:r>
          </w:p>
        </w:tc>
        <w:tc>
          <w:tcPr>
            <w:tcW w:w="3191" w:type="dxa"/>
          </w:tcPr>
          <w:p w:rsidR="00917A31" w:rsidRDefault="00473485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473485" w:rsidRDefault="00473485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– 7 класів</w:t>
            </w:r>
          </w:p>
          <w:p w:rsidR="00473485" w:rsidRDefault="00473485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7A31" w:rsidRPr="006A1292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917A31" w:rsidRDefault="00473485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917A31" w:rsidRDefault="00473485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малюнків «Космічні фантазії».</w:t>
            </w: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917A31" w:rsidRDefault="00473485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тчак О.П.</w:t>
            </w:r>
          </w:p>
          <w:p w:rsidR="00473485" w:rsidRDefault="00473485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3485" w:rsidRPr="006A1292" w:rsidTr="00733A07">
        <w:tc>
          <w:tcPr>
            <w:cnfStyle w:val="001000000000"/>
            <w:tcW w:w="959" w:type="dxa"/>
          </w:tcPr>
          <w:p w:rsidR="00473485" w:rsidRDefault="00473485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421" w:type="dxa"/>
          </w:tcPr>
          <w:p w:rsidR="00473485" w:rsidRDefault="00473485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елі старти.</w:t>
            </w:r>
          </w:p>
        </w:tc>
        <w:tc>
          <w:tcPr>
            <w:tcW w:w="3191" w:type="dxa"/>
          </w:tcPr>
          <w:p w:rsidR="00473485" w:rsidRDefault="00473485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473485" w:rsidRDefault="00473485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– 4 класів</w:t>
            </w:r>
          </w:p>
          <w:p w:rsidR="00473485" w:rsidRDefault="00473485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3485" w:rsidRPr="006A1292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473485" w:rsidRDefault="00473485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473485" w:rsidRDefault="00473485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473485" w:rsidRDefault="00473485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3485" w:rsidRPr="006A1292" w:rsidTr="00733A07">
        <w:tc>
          <w:tcPr>
            <w:cnfStyle w:val="001000000000"/>
            <w:tcW w:w="959" w:type="dxa"/>
          </w:tcPr>
          <w:p w:rsidR="00473485" w:rsidRDefault="00473485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1" w:type="dxa"/>
          </w:tcPr>
          <w:p w:rsidR="00473485" w:rsidRDefault="00473485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473485" w:rsidRDefault="00473485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3485" w:rsidRPr="006A1292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473485" w:rsidRDefault="00473485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473485" w:rsidRDefault="00473485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473485" w:rsidRDefault="00473485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3485" w:rsidRPr="006A1292" w:rsidTr="00733A07">
        <w:tc>
          <w:tcPr>
            <w:cnfStyle w:val="001000000000"/>
            <w:tcW w:w="959" w:type="dxa"/>
          </w:tcPr>
          <w:p w:rsidR="00473485" w:rsidRDefault="00473485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1" w:type="dxa"/>
          </w:tcPr>
          <w:p w:rsidR="00473485" w:rsidRPr="00473485" w:rsidRDefault="00473485" w:rsidP="00473485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</w:p>
        </w:tc>
        <w:tc>
          <w:tcPr>
            <w:tcW w:w="3191" w:type="dxa"/>
          </w:tcPr>
          <w:p w:rsidR="00473485" w:rsidRDefault="00473485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3485" w:rsidRPr="006A1292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473485" w:rsidRPr="00473485" w:rsidRDefault="00473485" w:rsidP="007465AB">
            <w:pPr>
              <w:rPr>
                <w:rFonts w:ascii="Times New Roman" w:hAnsi="Times New Roman" w:cs="Times New Roman"/>
                <w:sz w:val="44"/>
                <w:szCs w:val="44"/>
                <w:lang w:val="uk-UA"/>
              </w:rPr>
            </w:pP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667596" w:rsidRDefault="00667596" w:rsidP="00473485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44"/>
                <w:szCs w:val="44"/>
                <w:lang w:val="uk-UA"/>
              </w:rPr>
            </w:pPr>
          </w:p>
          <w:p w:rsidR="00473485" w:rsidRPr="00BA2CC2" w:rsidRDefault="00473485" w:rsidP="00473485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44"/>
                <w:szCs w:val="44"/>
                <w:lang w:val="uk-UA"/>
              </w:rPr>
            </w:pPr>
            <w:r w:rsidRPr="00BA2CC2">
              <w:rPr>
                <w:rFonts w:ascii="Times New Roman" w:hAnsi="Times New Roman" w:cs="Times New Roman"/>
                <w:b/>
                <w:color w:val="auto"/>
                <w:sz w:val="44"/>
                <w:szCs w:val="44"/>
                <w:lang w:val="uk-UA"/>
              </w:rPr>
              <w:lastRenderedPageBreak/>
              <w:t>Травень</w:t>
            </w: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473485" w:rsidRDefault="00473485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3485" w:rsidRPr="00667596" w:rsidTr="00733A07">
        <w:tc>
          <w:tcPr>
            <w:cnfStyle w:val="001000000000"/>
            <w:tcW w:w="959" w:type="dxa"/>
          </w:tcPr>
          <w:p w:rsidR="00473485" w:rsidRDefault="00BA2CC2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</w:t>
            </w:r>
          </w:p>
        </w:tc>
        <w:tc>
          <w:tcPr>
            <w:tcW w:w="5421" w:type="dxa"/>
          </w:tcPr>
          <w:p w:rsidR="00473485" w:rsidRDefault="00BA2CC2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лектуальний марафон «Наше історичне минуле».</w:t>
            </w:r>
          </w:p>
        </w:tc>
        <w:tc>
          <w:tcPr>
            <w:tcW w:w="3191" w:type="dxa"/>
          </w:tcPr>
          <w:p w:rsidR="00473485" w:rsidRDefault="00BA2CC2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ик І.О.</w:t>
            </w:r>
          </w:p>
          <w:p w:rsidR="00BA2CC2" w:rsidRDefault="00BA2CC2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ько Є.В.</w:t>
            </w:r>
          </w:p>
          <w:p w:rsidR="00BA2CC2" w:rsidRDefault="00BA2CC2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3485" w:rsidRPr="00BA2CC2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473485" w:rsidRDefault="00BA2CC2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473485" w:rsidRDefault="00BA2CC2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и мужності «Ми живемо, щоб пам’ятати».</w:t>
            </w: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473485" w:rsidRDefault="00BA2CC2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BA2CC2" w:rsidRDefault="00BA2CC2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2CC2" w:rsidRDefault="00BA2CC2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2CC2" w:rsidRPr="00BA2CC2" w:rsidTr="00733A07">
        <w:tc>
          <w:tcPr>
            <w:cnfStyle w:val="001000000000"/>
            <w:tcW w:w="959" w:type="dxa"/>
          </w:tcPr>
          <w:p w:rsidR="00BA2CC2" w:rsidRDefault="00BA2CC2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421" w:type="dxa"/>
          </w:tcPr>
          <w:p w:rsidR="00BA2CC2" w:rsidRDefault="00BA2CC2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тинг-реквієм «Не погаси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я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гонь».</w:t>
            </w:r>
          </w:p>
        </w:tc>
        <w:tc>
          <w:tcPr>
            <w:tcW w:w="3191" w:type="dxa"/>
          </w:tcPr>
          <w:p w:rsidR="00BA2CC2" w:rsidRDefault="00BA2CC2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пей С.В.</w:t>
            </w:r>
          </w:p>
          <w:p w:rsidR="00BA2CC2" w:rsidRDefault="00BA2CC2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2CC2" w:rsidRDefault="00BA2CC2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2CC2" w:rsidRPr="00BA2CC2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BA2CC2" w:rsidRDefault="00BA2CC2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BA2CC2" w:rsidRDefault="00BA2CC2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ція «Пам'ять».</w:t>
            </w: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BA2CC2" w:rsidRDefault="00BA2CC2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овко В.С.</w:t>
            </w:r>
          </w:p>
          <w:p w:rsidR="00BA2CC2" w:rsidRDefault="00BA2CC2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2CC2" w:rsidRPr="00BA2CC2" w:rsidTr="00733A07">
        <w:tc>
          <w:tcPr>
            <w:cnfStyle w:val="001000000000"/>
            <w:tcW w:w="959" w:type="dxa"/>
          </w:tcPr>
          <w:p w:rsidR="00BA2CC2" w:rsidRDefault="00BA2CC2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421" w:type="dxa"/>
          </w:tcPr>
          <w:p w:rsidR="00BA2CC2" w:rsidRDefault="00BA2CC2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устрічі з ветеран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ійцями АТО.</w:t>
            </w:r>
          </w:p>
        </w:tc>
        <w:tc>
          <w:tcPr>
            <w:tcW w:w="3191" w:type="dxa"/>
          </w:tcPr>
          <w:p w:rsidR="00BA2CC2" w:rsidRDefault="00BA2CC2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BA2CC2" w:rsidRDefault="00BA2CC2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2CC2" w:rsidRPr="00BA2CC2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BA2CC2" w:rsidRDefault="00BA2CC2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BA2CC2" w:rsidRDefault="00BA2CC2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малюнків «За</w:t>
            </w:r>
            <w:r w:rsidR="00CC6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рне небо спасибі вам , наші захисники».</w:t>
            </w: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BA2CC2" w:rsidRDefault="00CC6B50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тчак О.П.</w:t>
            </w:r>
          </w:p>
          <w:p w:rsidR="00CC6B50" w:rsidRDefault="00CC6B50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B50" w:rsidRDefault="00CC6B50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2CC2" w:rsidRPr="00BA2CC2" w:rsidTr="00733A07">
        <w:tc>
          <w:tcPr>
            <w:cnfStyle w:val="001000000000"/>
            <w:tcW w:w="959" w:type="dxa"/>
          </w:tcPr>
          <w:p w:rsidR="00BA2CC2" w:rsidRDefault="00CC6B50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421" w:type="dxa"/>
          </w:tcPr>
          <w:p w:rsidR="00BA2CC2" w:rsidRDefault="00CC6B50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а спілкування «Мамо! Ти найкраща в світі!».</w:t>
            </w:r>
          </w:p>
        </w:tc>
        <w:tc>
          <w:tcPr>
            <w:tcW w:w="3191" w:type="dxa"/>
          </w:tcPr>
          <w:p w:rsidR="00BA2CC2" w:rsidRDefault="00CC6B50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CC6B50" w:rsidRDefault="00CC6B50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B50" w:rsidRDefault="00CC6B50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2CC2" w:rsidRPr="00BA2CC2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BA2CC2" w:rsidRDefault="00CC6B50" w:rsidP="007465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BA2CC2" w:rsidRDefault="00CC6B50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авка дитячих робіт «Світ моїх захоплень».</w:t>
            </w: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BA2CC2" w:rsidRDefault="00CC6B50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ик І.О.</w:t>
            </w:r>
          </w:p>
          <w:p w:rsidR="00CC6B50" w:rsidRDefault="00CC6B50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6B50" w:rsidRDefault="00CC6B50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2CC2" w:rsidRPr="00BA2CC2" w:rsidTr="00733A07">
        <w:tc>
          <w:tcPr>
            <w:cnfStyle w:val="001000000000"/>
            <w:tcW w:w="959" w:type="dxa"/>
          </w:tcPr>
          <w:p w:rsidR="00BA2CC2" w:rsidRPr="00CC6B50" w:rsidRDefault="00CC6B50" w:rsidP="007465A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9.</w:t>
            </w:r>
          </w:p>
        </w:tc>
        <w:tc>
          <w:tcPr>
            <w:tcW w:w="5421" w:type="dxa"/>
          </w:tcPr>
          <w:p w:rsidR="00BA2CC2" w:rsidRDefault="00CC6B50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о «Прощавай, Букварику».</w:t>
            </w:r>
          </w:p>
        </w:tc>
        <w:tc>
          <w:tcPr>
            <w:tcW w:w="3191" w:type="dxa"/>
          </w:tcPr>
          <w:p w:rsidR="00BA2CC2" w:rsidRDefault="00CC6B50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коровайна Н.М.</w:t>
            </w:r>
          </w:p>
          <w:p w:rsidR="00CC6B50" w:rsidRDefault="00CC6B50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ик І.О.</w:t>
            </w:r>
          </w:p>
          <w:p w:rsidR="00CC6B50" w:rsidRDefault="00CC6B50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2CC2" w:rsidRPr="00BA2CC2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BA2CC2" w:rsidRPr="00CC6B50" w:rsidRDefault="00CC6B50" w:rsidP="007465A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10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BA2CC2" w:rsidRDefault="00CC6B50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ято «Почат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рощавай!»</w:t>
            </w: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BA2CC2" w:rsidRDefault="00CC6B50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ик І.О.</w:t>
            </w:r>
          </w:p>
          <w:p w:rsidR="00CC6B50" w:rsidRDefault="00CC6B50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6B50" w:rsidRPr="00BA2CC2" w:rsidTr="00733A07">
        <w:tc>
          <w:tcPr>
            <w:cnfStyle w:val="001000000000"/>
            <w:tcW w:w="959" w:type="dxa"/>
          </w:tcPr>
          <w:p w:rsidR="00CC6B50" w:rsidRDefault="00CC6B50" w:rsidP="007465A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11.</w:t>
            </w:r>
          </w:p>
        </w:tc>
        <w:tc>
          <w:tcPr>
            <w:tcW w:w="5421" w:type="dxa"/>
          </w:tcPr>
          <w:p w:rsidR="00CC6B50" w:rsidRDefault="00CC6B50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о останнього дзвоника «Так, друже, це останній твій дзвінок».</w:t>
            </w:r>
          </w:p>
        </w:tc>
        <w:tc>
          <w:tcPr>
            <w:tcW w:w="3191" w:type="dxa"/>
          </w:tcPr>
          <w:p w:rsidR="00CC6B50" w:rsidRDefault="00733A07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ик І.О.</w:t>
            </w:r>
          </w:p>
          <w:p w:rsidR="00733A07" w:rsidRDefault="00733A07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3A07" w:rsidRDefault="00733A07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6B50" w:rsidRPr="00BA2CC2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CC6B50" w:rsidRDefault="00733A07" w:rsidP="007465A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12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CC6B50" w:rsidRDefault="00674E9B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профілактичних бесід з безпеки життєдіяльності.</w:t>
            </w:r>
          </w:p>
          <w:p w:rsidR="00674E9B" w:rsidRDefault="00674E9B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CC6B50" w:rsidRDefault="00674E9B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CC6B50" w:rsidRPr="00BA2CC2" w:rsidTr="00733A07">
        <w:tc>
          <w:tcPr>
            <w:cnfStyle w:val="001000000000"/>
            <w:tcW w:w="959" w:type="dxa"/>
          </w:tcPr>
          <w:p w:rsidR="00CC6B50" w:rsidRDefault="00674E9B" w:rsidP="007465A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13.</w:t>
            </w:r>
          </w:p>
        </w:tc>
        <w:tc>
          <w:tcPr>
            <w:tcW w:w="5421" w:type="dxa"/>
          </w:tcPr>
          <w:p w:rsidR="00CC6B50" w:rsidRDefault="00674E9B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жковий ярмарок з обміну підручників.</w:t>
            </w:r>
          </w:p>
        </w:tc>
        <w:tc>
          <w:tcPr>
            <w:tcW w:w="3191" w:type="dxa"/>
          </w:tcPr>
          <w:p w:rsidR="00CC6B50" w:rsidRDefault="00674E9B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ько Є.В.</w:t>
            </w:r>
          </w:p>
          <w:p w:rsidR="00674E9B" w:rsidRDefault="00674E9B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6B50" w:rsidRPr="00BA2CC2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CC6B50" w:rsidRDefault="00674E9B" w:rsidP="007465A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14.</w:t>
            </w: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CC6B50" w:rsidRDefault="00674E9B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дорові діти – здорова нація».</w:t>
            </w: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CC6B50" w:rsidRDefault="00674E9B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CC6B50" w:rsidRPr="00BA2CC2" w:rsidTr="00733A07">
        <w:tc>
          <w:tcPr>
            <w:cnfStyle w:val="001000000000"/>
            <w:tcW w:w="959" w:type="dxa"/>
          </w:tcPr>
          <w:p w:rsidR="00CC6B50" w:rsidRDefault="00CC6B50" w:rsidP="007465A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5421" w:type="dxa"/>
          </w:tcPr>
          <w:p w:rsidR="00CC6B50" w:rsidRDefault="00CC6B50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CC6B50" w:rsidRDefault="00CC6B50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6B50" w:rsidRPr="00BA2CC2" w:rsidTr="00733A07">
        <w:trPr>
          <w:cnfStyle w:val="000000100000"/>
        </w:trPr>
        <w:tc>
          <w:tcPr>
            <w:cnfStyle w:val="00100000000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:rsidR="00CC6B50" w:rsidRDefault="00CC6B50" w:rsidP="007465A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5421" w:type="dxa"/>
            <w:tcBorders>
              <w:left w:val="none" w:sz="0" w:space="0" w:color="auto"/>
              <w:right w:val="none" w:sz="0" w:space="0" w:color="auto"/>
            </w:tcBorders>
          </w:tcPr>
          <w:p w:rsidR="00CC6B50" w:rsidRDefault="00CC6B50" w:rsidP="00EB0A2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tcBorders>
              <w:left w:val="none" w:sz="0" w:space="0" w:color="auto"/>
              <w:right w:val="none" w:sz="0" w:space="0" w:color="auto"/>
            </w:tcBorders>
          </w:tcPr>
          <w:p w:rsidR="00CC6B50" w:rsidRDefault="00CC6B50" w:rsidP="007465A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6B50" w:rsidRPr="00BA2CC2" w:rsidTr="00733A07">
        <w:tc>
          <w:tcPr>
            <w:cnfStyle w:val="001000000000"/>
            <w:tcW w:w="959" w:type="dxa"/>
          </w:tcPr>
          <w:p w:rsidR="00CC6B50" w:rsidRDefault="00CC6B50" w:rsidP="007465AB">
            <w:pP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5421" w:type="dxa"/>
          </w:tcPr>
          <w:p w:rsidR="00CC6B50" w:rsidRDefault="00CC6B50" w:rsidP="00EB0A2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CC6B50" w:rsidRDefault="00CC6B50" w:rsidP="007465AB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465AB" w:rsidRPr="007465AB" w:rsidRDefault="007465AB" w:rsidP="007465AB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465AB" w:rsidRPr="007465AB" w:rsidSect="00667596">
      <w:pgSz w:w="11906" w:h="16838"/>
      <w:pgMar w:top="1134" w:right="850" w:bottom="1134" w:left="1701" w:header="708" w:footer="708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65AB"/>
    <w:rsid w:val="000347E8"/>
    <w:rsid w:val="000D4B57"/>
    <w:rsid w:val="001507E7"/>
    <w:rsid w:val="00171F49"/>
    <w:rsid w:val="00244338"/>
    <w:rsid w:val="00257930"/>
    <w:rsid w:val="002C0ECC"/>
    <w:rsid w:val="0037499C"/>
    <w:rsid w:val="00472C51"/>
    <w:rsid w:val="00473485"/>
    <w:rsid w:val="00537A59"/>
    <w:rsid w:val="0056206F"/>
    <w:rsid w:val="00570BED"/>
    <w:rsid w:val="00626634"/>
    <w:rsid w:val="00667596"/>
    <w:rsid w:val="00674E9B"/>
    <w:rsid w:val="0068191B"/>
    <w:rsid w:val="006A1292"/>
    <w:rsid w:val="006F339B"/>
    <w:rsid w:val="007063B1"/>
    <w:rsid w:val="00712D08"/>
    <w:rsid w:val="00733A07"/>
    <w:rsid w:val="007465AB"/>
    <w:rsid w:val="007C3764"/>
    <w:rsid w:val="00864861"/>
    <w:rsid w:val="008A2DFA"/>
    <w:rsid w:val="00917A31"/>
    <w:rsid w:val="00994613"/>
    <w:rsid w:val="00A06C3E"/>
    <w:rsid w:val="00A2584E"/>
    <w:rsid w:val="00A850DA"/>
    <w:rsid w:val="00A93144"/>
    <w:rsid w:val="00A97A20"/>
    <w:rsid w:val="00AF32C2"/>
    <w:rsid w:val="00B85B97"/>
    <w:rsid w:val="00BA2CC2"/>
    <w:rsid w:val="00BE7C02"/>
    <w:rsid w:val="00C47693"/>
    <w:rsid w:val="00CC6125"/>
    <w:rsid w:val="00CC6B50"/>
    <w:rsid w:val="00CD24E4"/>
    <w:rsid w:val="00D94ABB"/>
    <w:rsid w:val="00EB0A20"/>
    <w:rsid w:val="00EB6E14"/>
    <w:rsid w:val="00ED6CA4"/>
    <w:rsid w:val="00F05BB0"/>
    <w:rsid w:val="00F31E23"/>
    <w:rsid w:val="00F65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64"/>
    <w:rsid w:val="007465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7465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Grid 1 Accent 1"/>
    <w:basedOn w:val="a1"/>
    <w:uiPriority w:val="67"/>
    <w:rsid w:val="007465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">
    <w:name w:val="Light Shading Accent 1"/>
    <w:basedOn w:val="a1"/>
    <w:uiPriority w:val="60"/>
    <w:rsid w:val="007465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150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7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64"/>
    <w:rsid w:val="007465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7465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Grid 1 Accent 1"/>
    <w:basedOn w:val="a1"/>
    <w:uiPriority w:val="67"/>
    <w:rsid w:val="007465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">
    <w:name w:val="Light Shading Accent 1"/>
    <w:basedOn w:val="a1"/>
    <w:uiPriority w:val="60"/>
    <w:rsid w:val="007465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150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7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B731-72DE-445F-82BA-3D631347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лета</cp:lastModifiedBy>
  <cp:revision>15</cp:revision>
  <cp:lastPrinted>2014-11-06T12:56:00Z</cp:lastPrinted>
  <dcterms:created xsi:type="dcterms:W3CDTF">2014-09-30T06:50:00Z</dcterms:created>
  <dcterms:modified xsi:type="dcterms:W3CDTF">2014-11-10T19:21:00Z</dcterms:modified>
</cp:coreProperties>
</file>